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2075"/>
        <w:gridCol w:w="1798"/>
        <w:gridCol w:w="3845"/>
      </w:tblGrid>
      <w:tr w:rsidR="009734B3" w:rsidRPr="00261230" w14:paraId="0780C24F" w14:textId="77777777" w:rsidTr="003F201D">
        <w:trPr>
          <w:trHeight w:val="20"/>
        </w:trPr>
        <w:tc>
          <w:tcPr>
            <w:tcW w:w="871" w:type="pct"/>
            <w:vAlign w:val="center"/>
          </w:tcPr>
          <w:p w14:paraId="0DB3A5EE" w14:textId="77777777" w:rsidR="00540B0A" w:rsidRPr="00261230" w:rsidRDefault="00540B0A" w:rsidP="003F20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61230">
              <w:rPr>
                <w:rFonts w:ascii="Times New Roman" w:hAnsi="Times New Roman" w:cs="Times New Roman"/>
                <w:b/>
              </w:rPr>
              <w:t>Дата создания</w:t>
            </w:r>
          </w:p>
        </w:tc>
        <w:tc>
          <w:tcPr>
            <w:tcW w:w="1110" w:type="pct"/>
            <w:vAlign w:val="center"/>
          </w:tcPr>
          <w:p w14:paraId="3FF14CD7" w14:textId="302B6895" w:rsidR="00540B0A" w:rsidRPr="00261230" w:rsidRDefault="00540B0A" w:rsidP="00997FDF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271DA27B" w14:textId="77777777" w:rsidR="00540B0A" w:rsidRPr="00261230" w:rsidRDefault="00540B0A" w:rsidP="003F20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61230">
              <w:rPr>
                <w:rFonts w:ascii="Times New Roman" w:hAnsi="Times New Roman" w:cs="Times New Roman"/>
                <w:b/>
              </w:rPr>
              <w:t>Компания</w:t>
            </w:r>
            <w:r w:rsidR="003050D2" w:rsidRPr="00261230">
              <w:rPr>
                <w:rFonts w:ascii="Times New Roman" w:hAnsi="Times New Roman" w:cs="Times New Roman"/>
                <w:b/>
              </w:rPr>
              <w:t>, Бизнес-процесс</w:t>
            </w:r>
          </w:p>
        </w:tc>
        <w:tc>
          <w:tcPr>
            <w:tcW w:w="2057" w:type="pct"/>
            <w:vAlign w:val="center"/>
          </w:tcPr>
          <w:p w14:paraId="523757AD" w14:textId="77777777" w:rsidR="00993297" w:rsidRDefault="00993297" w:rsidP="00F53F2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0F06809D" w14:textId="77777777" w:rsidR="00540B0A" w:rsidRPr="00261230" w:rsidRDefault="00F53F2D" w:rsidP="00F53F2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ДС</w:t>
            </w:r>
          </w:p>
        </w:tc>
      </w:tr>
      <w:tr w:rsidR="009734B3" w:rsidRPr="00261230" w14:paraId="385C6C71" w14:textId="77777777" w:rsidTr="003F201D">
        <w:trPr>
          <w:trHeight w:val="20"/>
        </w:trPr>
        <w:tc>
          <w:tcPr>
            <w:tcW w:w="871" w:type="pct"/>
            <w:vAlign w:val="center"/>
          </w:tcPr>
          <w:p w14:paraId="71AAF7CF" w14:textId="77777777" w:rsidR="00540B0A" w:rsidRPr="00261230" w:rsidRDefault="00540B0A" w:rsidP="003F20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61230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110" w:type="pct"/>
            <w:vAlign w:val="center"/>
          </w:tcPr>
          <w:p w14:paraId="46F1B95C" w14:textId="0C57E2B7" w:rsidR="00540B0A" w:rsidRPr="00261230" w:rsidRDefault="00540B0A" w:rsidP="003F201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vAlign w:val="center"/>
          </w:tcPr>
          <w:p w14:paraId="4260CD52" w14:textId="77777777" w:rsidR="00540B0A" w:rsidRPr="00261230" w:rsidRDefault="00540B0A" w:rsidP="003F201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61230">
              <w:rPr>
                <w:rFonts w:ascii="Times New Roman" w:hAnsi="Times New Roman" w:cs="Times New Roman"/>
                <w:b/>
              </w:rPr>
              <w:t>Бизнес-эксперт</w:t>
            </w:r>
          </w:p>
        </w:tc>
        <w:tc>
          <w:tcPr>
            <w:tcW w:w="2057" w:type="pct"/>
            <w:vAlign w:val="center"/>
          </w:tcPr>
          <w:p w14:paraId="16B1A6E5" w14:textId="6E266681" w:rsidR="00540B0A" w:rsidRPr="00261230" w:rsidRDefault="00540B0A" w:rsidP="003F201D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CB90F4E" w14:textId="77777777" w:rsidR="00FE5519" w:rsidRDefault="00FE5519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</w:p>
    <w:p w14:paraId="728CFE85" w14:textId="77777777" w:rsidR="003050D2" w:rsidRPr="003F201D" w:rsidRDefault="003050D2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3F201D">
        <w:rPr>
          <w:rFonts w:ascii="Times New Roman" w:hAnsi="Times New Roman" w:cs="Times New Roman"/>
        </w:rPr>
        <w:t>Требовани</w:t>
      </w:r>
      <w:r w:rsidR="00F30F1F" w:rsidRPr="003F201D">
        <w:rPr>
          <w:rFonts w:ascii="Times New Roman" w:hAnsi="Times New Roman" w:cs="Times New Roman"/>
        </w:rPr>
        <w:t>я</w:t>
      </w:r>
      <w:r w:rsidRPr="003F201D">
        <w:rPr>
          <w:rFonts w:ascii="Times New Roman" w:hAnsi="Times New Roman" w:cs="Times New Roman"/>
        </w:rPr>
        <w:t xml:space="preserve"> к функциональности</w:t>
      </w:r>
    </w:p>
    <w:p w14:paraId="260D36B2" w14:textId="77777777" w:rsidR="00F676FA" w:rsidRDefault="00F676FA" w:rsidP="00FE55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3F8003C" w14:textId="77777777" w:rsidR="00207DBC" w:rsidRDefault="00207DBC" w:rsidP="00997FDF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текущий функционал</w:t>
      </w:r>
      <w:r w:rsidR="00F53F2D">
        <w:rPr>
          <w:rFonts w:ascii="Times New Roman" w:hAnsi="Times New Roman" w:cs="Times New Roman"/>
          <w:sz w:val="28"/>
          <w:szCs w:val="28"/>
        </w:rPr>
        <w:t xml:space="preserve">: </w:t>
      </w:r>
      <w:r w:rsidR="00997FDF">
        <w:rPr>
          <w:rFonts w:ascii="Times New Roman" w:hAnsi="Times New Roman" w:cs="Times New Roman"/>
          <w:sz w:val="28"/>
          <w:szCs w:val="28"/>
        </w:rPr>
        <w:t xml:space="preserve">типовой функционал не предусматривает дополнительную сверку </w:t>
      </w:r>
      <w:r w:rsidR="00997FDF" w:rsidRPr="00997FDF">
        <w:rPr>
          <w:rFonts w:ascii="Times New Roman" w:hAnsi="Times New Roman" w:cs="Times New Roman"/>
          <w:sz w:val="28"/>
          <w:szCs w:val="28"/>
        </w:rPr>
        <w:t>между данными Декларации по НДС (раздел 3) и отчета «Анализ счета»</w:t>
      </w:r>
      <w:r w:rsidR="00997FDF">
        <w:rPr>
          <w:rFonts w:ascii="Times New Roman" w:hAnsi="Times New Roman" w:cs="Times New Roman"/>
          <w:sz w:val="28"/>
          <w:szCs w:val="28"/>
        </w:rPr>
        <w:t xml:space="preserve"> по счету 68.02.</w:t>
      </w:r>
    </w:p>
    <w:p w14:paraId="3C2DF921" w14:textId="77777777" w:rsidR="00207DBC" w:rsidRDefault="00207DBC" w:rsidP="00997FDF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оработки в рамках реализуемого функционала</w:t>
      </w:r>
      <w:r w:rsidR="00F53F2D">
        <w:rPr>
          <w:rFonts w:ascii="Times New Roman" w:hAnsi="Times New Roman" w:cs="Times New Roman"/>
          <w:sz w:val="28"/>
          <w:szCs w:val="28"/>
        </w:rPr>
        <w:t xml:space="preserve">: </w:t>
      </w:r>
      <w:r w:rsidR="00997FDF" w:rsidRPr="00997FDF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="00997FDF">
        <w:rPr>
          <w:rFonts w:ascii="Times New Roman" w:hAnsi="Times New Roman" w:cs="Times New Roman"/>
          <w:sz w:val="28"/>
          <w:szCs w:val="28"/>
        </w:rPr>
        <w:t xml:space="preserve">и адаптировать </w:t>
      </w:r>
      <w:r w:rsidR="00997FDF" w:rsidRPr="00997FDF">
        <w:rPr>
          <w:rFonts w:ascii="Times New Roman" w:hAnsi="Times New Roman" w:cs="Times New Roman"/>
          <w:sz w:val="28"/>
          <w:szCs w:val="28"/>
        </w:rPr>
        <w:t>отчет, с помощью которого будет реализована возможность проводить проверку расхождений между данными Декларации по НДС (раздел 3) и отч</w:t>
      </w:r>
      <w:r w:rsidR="00997FDF">
        <w:rPr>
          <w:rFonts w:ascii="Times New Roman" w:hAnsi="Times New Roman" w:cs="Times New Roman"/>
          <w:sz w:val="28"/>
          <w:szCs w:val="28"/>
        </w:rPr>
        <w:t>ета «Анализ счета» каждый месяц</w:t>
      </w:r>
      <w:r w:rsidR="00F53F2D" w:rsidRPr="00F53F2D">
        <w:rPr>
          <w:rFonts w:ascii="Times New Roman" w:hAnsi="Times New Roman" w:cs="Times New Roman"/>
          <w:sz w:val="28"/>
          <w:szCs w:val="28"/>
        </w:rPr>
        <w:t>.</w:t>
      </w:r>
    </w:p>
    <w:p w14:paraId="4ABB4014" w14:textId="77777777" w:rsidR="00207DBC" w:rsidRPr="00207DBC" w:rsidRDefault="00F53F2D" w:rsidP="00997FDF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оработки: </w:t>
      </w:r>
      <w:r w:rsidR="00997FDF">
        <w:rPr>
          <w:rFonts w:ascii="Times New Roman" w:hAnsi="Times New Roman" w:cs="Times New Roman"/>
          <w:sz w:val="28"/>
          <w:szCs w:val="28"/>
        </w:rPr>
        <w:t>с</w:t>
      </w:r>
      <w:r w:rsidR="00997FDF" w:rsidRPr="00997FDF">
        <w:rPr>
          <w:rFonts w:ascii="Times New Roman" w:hAnsi="Times New Roman" w:cs="Times New Roman"/>
          <w:sz w:val="28"/>
          <w:szCs w:val="28"/>
        </w:rPr>
        <w:t>оздание инструмента для проверки Декларации по НДС</w:t>
      </w:r>
      <w:r w:rsidR="00997FDF">
        <w:rPr>
          <w:rFonts w:ascii="Times New Roman" w:hAnsi="Times New Roman" w:cs="Times New Roman"/>
          <w:sz w:val="28"/>
          <w:szCs w:val="28"/>
        </w:rPr>
        <w:t>,</w:t>
      </w:r>
      <w:r w:rsidR="00997FDF" w:rsidRPr="00997FDF">
        <w:rPr>
          <w:rFonts w:ascii="Times New Roman" w:hAnsi="Times New Roman" w:cs="Times New Roman"/>
          <w:sz w:val="28"/>
          <w:szCs w:val="28"/>
        </w:rPr>
        <w:t xml:space="preserve"> автоматизация процесса, уменьшение временных затрат и своевременное выявление расхождений между данными Декларации по НДС и отчета «Анализ счета»</w:t>
      </w:r>
      <w:r w:rsidR="00997FDF">
        <w:rPr>
          <w:rFonts w:ascii="Times New Roman" w:hAnsi="Times New Roman" w:cs="Times New Roman"/>
          <w:sz w:val="28"/>
          <w:szCs w:val="28"/>
        </w:rPr>
        <w:t>.</w:t>
      </w:r>
    </w:p>
    <w:p w14:paraId="0C9617FC" w14:textId="77777777" w:rsidR="00FE5519" w:rsidRDefault="00FE5519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</w:p>
    <w:p w14:paraId="7522D46B" w14:textId="77777777" w:rsidR="003050D2" w:rsidRPr="003F201D" w:rsidRDefault="003050D2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3F201D">
        <w:rPr>
          <w:rFonts w:ascii="Times New Roman" w:hAnsi="Times New Roman" w:cs="Times New Roman"/>
        </w:rPr>
        <w:t>Описание работы пользователей</w:t>
      </w:r>
    </w:p>
    <w:p w14:paraId="543BFDB6" w14:textId="77777777" w:rsidR="003050D2" w:rsidRPr="003F201D" w:rsidRDefault="00F53F2D" w:rsidP="00F154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3D3B" w:rsidRPr="003F201D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3F201D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="00993D3B" w:rsidRPr="003F201D">
        <w:rPr>
          <w:rFonts w:ascii="Times New Roman" w:hAnsi="Times New Roman" w:cs="Times New Roman"/>
          <w:sz w:val="28"/>
          <w:szCs w:val="28"/>
        </w:rPr>
        <w:t>пользовател</w:t>
      </w:r>
      <w:r w:rsidR="003F201D">
        <w:rPr>
          <w:rFonts w:ascii="Times New Roman" w:hAnsi="Times New Roman" w:cs="Times New Roman"/>
          <w:sz w:val="28"/>
          <w:szCs w:val="28"/>
        </w:rPr>
        <w:t>я</w:t>
      </w:r>
      <w:r w:rsidR="00993D3B" w:rsidRPr="003F201D">
        <w:rPr>
          <w:rFonts w:ascii="Times New Roman" w:hAnsi="Times New Roman" w:cs="Times New Roman"/>
          <w:sz w:val="28"/>
          <w:szCs w:val="28"/>
        </w:rPr>
        <w:t xml:space="preserve"> в системе с </w:t>
      </w:r>
      <w:r w:rsidR="003F201D">
        <w:rPr>
          <w:rFonts w:ascii="Times New Roman" w:hAnsi="Times New Roman" w:cs="Times New Roman"/>
          <w:sz w:val="28"/>
          <w:szCs w:val="28"/>
        </w:rPr>
        <w:t xml:space="preserve">разрабатываемым </w:t>
      </w:r>
      <w:r w:rsidR="00993D3B" w:rsidRPr="003F201D">
        <w:rPr>
          <w:rFonts w:ascii="Times New Roman" w:hAnsi="Times New Roman" w:cs="Times New Roman"/>
          <w:sz w:val="28"/>
          <w:szCs w:val="28"/>
        </w:rPr>
        <w:t>функционалом по этому процессу:</w:t>
      </w:r>
    </w:p>
    <w:p w14:paraId="1C811E3D" w14:textId="77777777" w:rsidR="00993D3B" w:rsidRPr="003F201D" w:rsidRDefault="00F53F2D" w:rsidP="00E35E3E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3F2D">
        <w:rPr>
          <w:rFonts w:ascii="Times New Roman" w:hAnsi="Times New Roman" w:cs="Times New Roman"/>
          <w:sz w:val="28"/>
          <w:szCs w:val="28"/>
        </w:rPr>
        <w:t xml:space="preserve">о пути Отче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5E3E">
        <w:rPr>
          <w:rFonts w:ascii="Times New Roman" w:hAnsi="Times New Roman" w:cs="Times New Roman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отчеты – </w:t>
      </w:r>
      <w:r w:rsidR="00E35E3E">
        <w:rPr>
          <w:rFonts w:ascii="Times New Roman" w:hAnsi="Times New Roman" w:cs="Times New Roman"/>
          <w:sz w:val="28"/>
          <w:szCs w:val="28"/>
        </w:rPr>
        <w:t xml:space="preserve">(ФТО) </w:t>
      </w:r>
      <w:r w:rsidR="00E35E3E" w:rsidRPr="00E35E3E">
        <w:rPr>
          <w:rFonts w:ascii="Times New Roman" w:hAnsi="Times New Roman" w:cs="Times New Roman"/>
          <w:sz w:val="28"/>
          <w:szCs w:val="28"/>
        </w:rPr>
        <w:t>Проверка строк декларации по НДС</w:t>
      </w:r>
      <w:r w:rsidRPr="00F53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35E3E">
        <w:rPr>
          <w:rFonts w:ascii="Times New Roman" w:hAnsi="Times New Roman" w:cs="Times New Roman"/>
          <w:sz w:val="28"/>
          <w:szCs w:val="28"/>
        </w:rPr>
        <w:t>открывает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71CBF3" w14:textId="77777777" w:rsidR="00993D3B" w:rsidRDefault="00F53F2D" w:rsidP="00F154B5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трывается форма</w:t>
      </w:r>
      <w:r w:rsidR="00E35E3E">
        <w:rPr>
          <w:rFonts w:ascii="Times New Roman" w:hAnsi="Times New Roman" w:cs="Times New Roman"/>
          <w:sz w:val="28"/>
          <w:szCs w:val="28"/>
        </w:rPr>
        <w:t xml:space="preserve"> отчета (ФТО) </w:t>
      </w:r>
      <w:r w:rsidR="00E35E3E" w:rsidRPr="00E35E3E">
        <w:rPr>
          <w:rFonts w:ascii="Times New Roman" w:hAnsi="Times New Roman" w:cs="Times New Roman"/>
          <w:sz w:val="28"/>
          <w:szCs w:val="28"/>
        </w:rPr>
        <w:t>Проверка строк декларации по НДС</w:t>
      </w:r>
      <w:r>
        <w:rPr>
          <w:rFonts w:ascii="Times New Roman" w:hAnsi="Times New Roman" w:cs="Times New Roman"/>
          <w:sz w:val="28"/>
          <w:szCs w:val="28"/>
        </w:rPr>
        <w:t xml:space="preserve">, где доступны </w:t>
      </w:r>
      <w:r w:rsidR="00E35E3E">
        <w:rPr>
          <w:rFonts w:ascii="Times New Roman" w:hAnsi="Times New Roman" w:cs="Times New Roman"/>
          <w:sz w:val="28"/>
          <w:szCs w:val="28"/>
        </w:rPr>
        <w:t>отборы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35E3E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E35E3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5E3E">
        <w:rPr>
          <w:rFonts w:ascii="Times New Roman" w:hAnsi="Times New Roman" w:cs="Times New Roman"/>
          <w:sz w:val="28"/>
          <w:szCs w:val="28"/>
        </w:rPr>
        <w:t>Номер строки Декларация по НДС, а также галка «Документы, выходящие в расхождение» и «Перенесено со 170 стро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5E3E">
        <w:rPr>
          <w:rFonts w:ascii="Times New Roman" w:hAnsi="Times New Roman" w:cs="Times New Roman"/>
          <w:sz w:val="28"/>
          <w:szCs w:val="28"/>
        </w:rPr>
        <w:t>Пользователь задает необходимые ему отборы.</w:t>
      </w:r>
    </w:p>
    <w:p w14:paraId="48A9EF2F" w14:textId="77777777" w:rsidR="00F53F2D" w:rsidRDefault="00E35E3E" w:rsidP="00F154B5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отчета (ФТО) </w:t>
      </w:r>
      <w:r w:rsidRPr="00E35E3E">
        <w:rPr>
          <w:rFonts w:ascii="Times New Roman" w:hAnsi="Times New Roman" w:cs="Times New Roman"/>
          <w:sz w:val="28"/>
          <w:szCs w:val="28"/>
        </w:rPr>
        <w:t>Проверка строк декларации по НДС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сверяет остатки по срокам, сформированные в отчете, со одноименными строками в Декларации по НДС, а также остатки в </w:t>
      </w:r>
      <w:r w:rsidRPr="00997FD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7FDF">
        <w:rPr>
          <w:rFonts w:ascii="Times New Roman" w:hAnsi="Times New Roman" w:cs="Times New Roman"/>
          <w:sz w:val="28"/>
          <w:szCs w:val="28"/>
        </w:rPr>
        <w:t xml:space="preserve"> «Анализ счета»</w:t>
      </w:r>
      <w:r>
        <w:rPr>
          <w:rFonts w:ascii="Times New Roman" w:hAnsi="Times New Roman" w:cs="Times New Roman"/>
          <w:sz w:val="28"/>
          <w:szCs w:val="28"/>
        </w:rPr>
        <w:t xml:space="preserve"> по счету 68.02</w:t>
      </w:r>
      <w:r w:rsidR="00FB0825">
        <w:rPr>
          <w:rFonts w:ascii="Times New Roman" w:hAnsi="Times New Roman" w:cs="Times New Roman"/>
          <w:sz w:val="28"/>
          <w:szCs w:val="28"/>
        </w:rPr>
        <w:t>.</w:t>
      </w:r>
    </w:p>
    <w:p w14:paraId="3A49C9F9" w14:textId="77777777" w:rsidR="00E35E3E" w:rsidRPr="003F201D" w:rsidRDefault="00E35E3E" w:rsidP="00F154B5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расхождений пользователь может отрыть расчетный документ из отчета (ФТО) </w:t>
      </w:r>
      <w:r w:rsidRPr="00E35E3E">
        <w:rPr>
          <w:rFonts w:ascii="Times New Roman" w:hAnsi="Times New Roman" w:cs="Times New Roman"/>
          <w:sz w:val="28"/>
          <w:szCs w:val="28"/>
        </w:rPr>
        <w:t>Проверка строк декларации по НДС</w:t>
      </w:r>
      <w:r>
        <w:rPr>
          <w:rFonts w:ascii="Times New Roman" w:hAnsi="Times New Roman" w:cs="Times New Roman"/>
          <w:sz w:val="28"/>
          <w:szCs w:val="28"/>
        </w:rPr>
        <w:t xml:space="preserve"> и исправить его.</w:t>
      </w:r>
    </w:p>
    <w:p w14:paraId="3BD61E83" w14:textId="77777777" w:rsidR="00FE5519" w:rsidRDefault="00FE5519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bookmarkStart w:id="0" w:name="_Описание_бизнес-процессов"/>
      <w:bookmarkEnd w:id="0"/>
    </w:p>
    <w:p w14:paraId="205D6541" w14:textId="77777777" w:rsidR="00D24486" w:rsidRPr="003F201D" w:rsidRDefault="00D24486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3F201D">
        <w:rPr>
          <w:rFonts w:ascii="Times New Roman" w:hAnsi="Times New Roman" w:cs="Times New Roman"/>
        </w:rPr>
        <w:t>Выходные печатны</w:t>
      </w:r>
      <w:r w:rsidR="00990472" w:rsidRPr="003F201D">
        <w:rPr>
          <w:rFonts w:ascii="Times New Roman" w:hAnsi="Times New Roman" w:cs="Times New Roman"/>
        </w:rPr>
        <w:t>е</w:t>
      </w:r>
      <w:r w:rsidRPr="003F201D">
        <w:rPr>
          <w:rFonts w:ascii="Times New Roman" w:hAnsi="Times New Roman" w:cs="Times New Roman"/>
        </w:rPr>
        <w:t xml:space="preserve"> формы и отчеты</w:t>
      </w:r>
    </w:p>
    <w:p w14:paraId="3A02240A" w14:textId="77777777" w:rsidR="00A27E15" w:rsidRDefault="00A27E15" w:rsidP="00FE55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201D">
        <w:rPr>
          <w:rFonts w:ascii="Times New Roman" w:hAnsi="Times New Roman" w:cs="Times New Roman"/>
          <w:sz w:val="28"/>
          <w:szCs w:val="28"/>
        </w:rPr>
        <w:t xml:space="preserve">о процессу </w:t>
      </w:r>
      <w:r>
        <w:rPr>
          <w:rFonts w:ascii="Times New Roman" w:hAnsi="Times New Roman" w:cs="Times New Roman"/>
          <w:sz w:val="28"/>
          <w:szCs w:val="28"/>
        </w:rPr>
        <w:t>не предусмотрено создание новых (либо модификация уже имеющихся) макетов Печатных форм (Отчетов). Следовательно, в</w:t>
      </w:r>
      <w:r w:rsidRPr="003F201D">
        <w:rPr>
          <w:rFonts w:ascii="Times New Roman" w:hAnsi="Times New Roman" w:cs="Times New Roman"/>
          <w:sz w:val="28"/>
          <w:szCs w:val="28"/>
        </w:rPr>
        <w:t xml:space="preserve">ыходные </w:t>
      </w:r>
      <w:r>
        <w:rPr>
          <w:rFonts w:ascii="Times New Roman" w:hAnsi="Times New Roman" w:cs="Times New Roman"/>
          <w:sz w:val="28"/>
          <w:szCs w:val="28"/>
        </w:rPr>
        <w:t>макеты П</w:t>
      </w:r>
      <w:r w:rsidRPr="003F201D">
        <w:rPr>
          <w:rFonts w:ascii="Times New Roman" w:hAnsi="Times New Roman" w:cs="Times New Roman"/>
          <w:sz w:val="28"/>
          <w:szCs w:val="28"/>
        </w:rPr>
        <w:t>еча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F201D">
        <w:rPr>
          <w:rFonts w:ascii="Times New Roman" w:hAnsi="Times New Roman" w:cs="Times New Roman"/>
          <w:sz w:val="28"/>
          <w:szCs w:val="28"/>
        </w:rPr>
        <w:t xml:space="preserve"> форм</w:t>
      </w:r>
      <w:r w:rsidR="00F154B5">
        <w:rPr>
          <w:rFonts w:ascii="Times New Roman" w:hAnsi="Times New Roman" w:cs="Times New Roman"/>
          <w:sz w:val="28"/>
          <w:szCs w:val="28"/>
        </w:rPr>
        <w:t xml:space="preserve"> (Отчетов) 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D5AA9" w14:textId="77777777" w:rsidR="00FE5519" w:rsidRDefault="00FE5519" w:rsidP="00FE55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9FC0D18" w14:textId="77777777" w:rsidR="00A27E15" w:rsidRPr="003F201D" w:rsidRDefault="00A27E15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3F201D">
        <w:rPr>
          <w:rFonts w:ascii="Times New Roman" w:hAnsi="Times New Roman" w:cs="Times New Roman"/>
        </w:rPr>
        <w:t>Настройки по процессу</w:t>
      </w:r>
    </w:p>
    <w:p w14:paraId="258F0366" w14:textId="77777777" w:rsidR="00FE5519" w:rsidRPr="00F154B5" w:rsidRDefault="00F154B5" w:rsidP="00F154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54B5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7A8223F0" w14:textId="77777777" w:rsidR="00F154B5" w:rsidRPr="00F154B5" w:rsidRDefault="00F154B5" w:rsidP="00F154B5"/>
    <w:p w14:paraId="6DA99DC1" w14:textId="77777777" w:rsidR="00A27E15" w:rsidRPr="003F201D" w:rsidRDefault="00A27E15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3F201D">
        <w:rPr>
          <w:rFonts w:ascii="Times New Roman" w:hAnsi="Times New Roman" w:cs="Times New Roman"/>
        </w:rPr>
        <w:t>Настройка прав доступа</w:t>
      </w:r>
    </w:p>
    <w:p w14:paraId="1F15E0CA" w14:textId="77777777" w:rsidR="00FE5519" w:rsidRDefault="00A844E6" w:rsidP="00F154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201D">
        <w:rPr>
          <w:rFonts w:ascii="Times New Roman" w:hAnsi="Times New Roman" w:cs="Times New Roman"/>
          <w:sz w:val="28"/>
          <w:szCs w:val="28"/>
        </w:rPr>
        <w:t xml:space="preserve">о процессу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о создание новых Ролей и Прав доступа. </w:t>
      </w:r>
      <w:r w:rsidRPr="008D41D1">
        <w:rPr>
          <w:rFonts w:ascii="Times New Roman" w:hAnsi="Times New Roman" w:cs="Times New Roman"/>
          <w:sz w:val="28"/>
          <w:szCs w:val="28"/>
        </w:rPr>
        <w:t>Доступ к новым объектам будет обеспечен текущим Профилем групп доступа</w:t>
      </w:r>
      <w:r w:rsidR="00F154B5" w:rsidRPr="008D41D1">
        <w:rPr>
          <w:rFonts w:ascii="Times New Roman" w:hAnsi="Times New Roman" w:cs="Times New Roman"/>
          <w:sz w:val="28"/>
          <w:szCs w:val="28"/>
        </w:rPr>
        <w:t xml:space="preserve"> Бухгалтер.</w:t>
      </w:r>
    </w:p>
    <w:p w14:paraId="255D599C" w14:textId="77777777" w:rsidR="00F154B5" w:rsidRDefault="00F154B5" w:rsidP="00F154B5">
      <w:pPr>
        <w:spacing w:after="0"/>
        <w:ind w:firstLine="709"/>
        <w:rPr>
          <w:rFonts w:ascii="Times New Roman" w:hAnsi="Times New Roman" w:cs="Times New Roman"/>
        </w:rPr>
      </w:pPr>
    </w:p>
    <w:p w14:paraId="0943804E" w14:textId="77777777" w:rsidR="0084326A" w:rsidRPr="003F201D" w:rsidRDefault="0084326A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8A536B">
        <w:rPr>
          <w:rFonts w:ascii="Times New Roman" w:hAnsi="Times New Roman" w:cs="Times New Roman"/>
        </w:rPr>
        <w:t>Допущения и ограничения</w:t>
      </w:r>
    </w:p>
    <w:p w14:paraId="7D9DE083" w14:textId="77777777" w:rsidR="008A536B" w:rsidRPr="000B4A89" w:rsidRDefault="008A536B" w:rsidP="007A470A">
      <w:pPr>
        <w:pStyle w:val="a3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Настройка_системы"/>
      <w:bookmarkStart w:id="3" w:name="_Общая_настройка_системы"/>
      <w:bookmarkStart w:id="4" w:name="_Модификации"/>
      <w:bookmarkEnd w:id="2"/>
      <w:bookmarkEnd w:id="3"/>
      <w:bookmarkEnd w:id="4"/>
      <w:r w:rsidRPr="000B4A89">
        <w:rPr>
          <w:rFonts w:ascii="Times New Roman" w:hAnsi="Times New Roman" w:cs="Times New Roman"/>
          <w:sz w:val="28"/>
          <w:szCs w:val="28"/>
        </w:rPr>
        <w:t>По строкам Документы регистраторы выводятся как одна Счет-фактура, а их суммы подлежат сравнению.</w:t>
      </w:r>
    </w:p>
    <w:p w14:paraId="2CBAF9ED" w14:textId="77777777" w:rsidR="008A536B" w:rsidRPr="000B4A89" w:rsidRDefault="008A536B" w:rsidP="007A470A">
      <w:pPr>
        <w:pStyle w:val="a3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4A89">
        <w:rPr>
          <w:rFonts w:ascii="Times New Roman" w:hAnsi="Times New Roman" w:cs="Times New Roman"/>
          <w:sz w:val="28"/>
          <w:szCs w:val="28"/>
        </w:rPr>
        <w:t>При выявлении расхождений в Суммах выводить их в столбец Расхождения = Сумма НДС в Декларации - Сумма НДС в Анализе.</w:t>
      </w:r>
    </w:p>
    <w:p w14:paraId="1C12C826" w14:textId="77777777" w:rsidR="008A536B" w:rsidRPr="000B4A89" w:rsidRDefault="008A536B" w:rsidP="007A470A">
      <w:pPr>
        <w:pStyle w:val="a3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4A89">
        <w:rPr>
          <w:rFonts w:ascii="Times New Roman" w:hAnsi="Times New Roman" w:cs="Times New Roman"/>
          <w:sz w:val="28"/>
          <w:szCs w:val="28"/>
        </w:rPr>
        <w:t>Строка Итого = общая сумма по каждому столбцу Сумма НДС в Декларации, Сумма НДС в Анализе, Расхождения по каждой строке Декларации НДС.</w:t>
      </w:r>
    </w:p>
    <w:p w14:paraId="1795257C" w14:textId="0F807AF8" w:rsidR="000B4A89" w:rsidRPr="00BE79CC" w:rsidRDefault="000B4A89" w:rsidP="007A470A">
      <w:pPr>
        <w:pStyle w:val="a3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E79CC">
        <w:rPr>
          <w:rFonts w:ascii="Times New Roman" w:hAnsi="Times New Roman" w:cs="Times New Roman"/>
          <w:sz w:val="28"/>
          <w:szCs w:val="28"/>
          <w:highlight w:val="yellow"/>
        </w:rPr>
        <w:t>Если по строке 010</w:t>
      </w:r>
      <w:r w:rsidR="00257419" w:rsidRPr="00BE79CC">
        <w:rPr>
          <w:rFonts w:ascii="Times New Roman" w:hAnsi="Times New Roman" w:cs="Times New Roman"/>
          <w:sz w:val="28"/>
          <w:szCs w:val="28"/>
          <w:highlight w:val="yellow"/>
        </w:rPr>
        <w:t>, 020</w:t>
      </w:r>
      <w:r w:rsidR="007A470A" w:rsidRPr="00BE79CC">
        <w:rPr>
          <w:rFonts w:ascii="Times New Roman" w:hAnsi="Times New Roman" w:cs="Times New Roman"/>
          <w:sz w:val="28"/>
          <w:szCs w:val="28"/>
          <w:highlight w:val="yellow"/>
        </w:rPr>
        <w:t xml:space="preserve"> и 120</w:t>
      </w:r>
      <w:r w:rsidRPr="00BE79CC">
        <w:rPr>
          <w:rFonts w:ascii="Times New Roman" w:hAnsi="Times New Roman" w:cs="Times New Roman"/>
          <w:sz w:val="28"/>
          <w:szCs w:val="28"/>
          <w:highlight w:val="yellow"/>
        </w:rPr>
        <w:t xml:space="preserve"> в колонке Комментарий выходит с</w:t>
      </w:r>
      <w:r w:rsidR="00A50DA8" w:rsidRPr="00BE79CC">
        <w:rPr>
          <w:rFonts w:ascii="Times New Roman" w:hAnsi="Times New Roman" w:cs="Times New Roman"/>
          <w:sz w:val="28"/>
          <w:szCs w:val="28"/>
          <w:highlight w:val="yellow"/>
        </w:rPr>
        <w:t>лово</w:t>
      </w:r>
      <w:r w:rsidRPr="00BE79CC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т</w:t>
      </w:r>
      <w:r w:rsidR="007A470A" w:rsidRPr="00BE79CC">
        <w:rPr>
          <w:rFonts w:ascii="Times New Roman" w:hAnsi="Times New Roman" w:cs="Times New Roman"/>
          <w:sz w:val="28"/>
          <w:szCs w:val="28"/>
          <w:highlight w:val="yellow"/>
        </w:rPr>
        <w:t>, не считать данное расхождением</w:t>
      </w:r>
      <w:r w:rsidRPr="00BE79C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FCBCB0E" w14:textId="77777777" w:rsidR="00E35E3E" w:rsidRPr="00E35E3E" w:rsidRDefault="00E35E3E" w:rsidP="00E35E3E"/>
    <w:p w14:paraId="5839BD17" w14:textId="77777777" w:rsidR="00FE31A5" w:rsidRPr="003F201D" w:rsidRDefault="00FE31A5" w:rsidP="00FE5519">
      <w:pPr>
        <w:pStyle w:val="1"/>
        <w:spacing w:before="0"/>
        <w:ind w:firstLine="709"/>
        <w:rPr>
          <w:rFonts w:ascii="Times New Roman" w:hAnsi="Times New Roman" w:cs="Times New Roman"/>
        </w:rPr>
      </w:pPr>
      <w:r w:rsidRPr="003F201D">
        <w:rPr>
          <w:rFonts w:ascii="Times New Roman" w:hAnsi="Times New Roman" w:cs="Times New Roman"/>
        </w:rPr>
        <w:t>Модификации</w:t>
      </w:r>
    </w:p>
    <w:p w14:paraId="3A17EF80" w14:textId="77777777" w:rsidR="00FE31A5" w:rsidRDefault="00F154B5" w:rsidP="00FE55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5A4A" w:rsidRPr="003F201D">
        <w:rPr>
          <w:rFonts w:ascii="Times New Roman" w:hAnsi="Times New Roman" w:cs="Times New Roman"/>
          <w:sz w:val="28"/>
          <w:szCs w:val="28"/>
        </w:rPr>
        <w:t xml:space="preserve">еречень всех модификаций по </w:t>
      </w:r>
      <w:r w:rsidR="008C653A" w:rsidRPr="003F201D">
        <w:rPr>
          <w:rFonts w:ascii="Times New Roman" w:hAnsi="Times New Roman" w:cs="Times New Roman"/>
          <w:sz w:val="28"/>
          <w:szCs w:val="28"/>
        </w:rPr>
        <w:t>проц</w:t>
      </w:r>
      <w:r w:rsidR="00A86B17" w:rsidRPr="003F201D">
        <w:rPr>
          <w:rFonts w:ascii="Times New Roman" w:hAnsi="Times New Roman" w:cs="Times New Roman"/>
          <w:sz w:val="28"/>
          <w:szCs w:val="28"/>
        </w:rPr>
        <w:t>ессу</w:t>
      </w:r>
      <w:r>
        <w:rPr>
          <w:rFonts w:ascii="Times New Roman" w:hAnsi="Times New Roman" w:cs="Times New Roman"/>
          <w:sz w:val="28"/>
          <w:szCs w:val="28"/>
        </w:rPr>
        <w:t xml:space="preserve"> описаны ниже.</w:t>
      </w:r>
    </w:p>
    <w:p w14:paraId="434BDAAA" w14:textId="77777777" w:rsidR="00447101" w:rsidRDefault="00E35E3E" w:rsidP="00447101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нешний о</w:t>
      </w:r>
      <w:r w:rsidR="00F154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чет</w:t>
      </w:r>
    </w:p>
    <w:p w14:paraId="50108B71" w14:textId="77777777" w:rsidR="00B16AB9" w:rsidRDefault="00B16AB9" w:rsidP="00F94CF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0995">
        <w:rPr>
          <w:rFonts w:ascii="Times New Roman" w:hAnsi="Times New Roman" w:cs="Times New Roman"/>
          <w:b/>
          <w:sz w:val="28"/>
          <w:szCs w:val="28"/>
        </w:rPr>
        <w:t xml:space="preserve">Структура для описания </w:t>
      </w:r>
      <w:r>
        <w:rPr>
          <w:rFonts w:ascii="Times New Roman" w:hAnsi="Times New Roman" w:cs="Times New Roman"/>
          <w:b/>
          <w:sz w:val="28"/>
          <w:szCs w:val="28"/>
        </w:rPr>
        <w:t>Отчета</w:t>
      </w:r>
      <w:r w:rsidRPr="006A0995">
        <w:rPr>
          <w:rFonts w:ascii="Times New Roman" w:hAnsi="Times New Roman" w:cs="Times New Roman"/>
          <w:b/>
          <w:sz w:val="28"/>
          <w:szCs w:val="28"/>
        </w:rPr>
        <w:t>:</w:t>
      </w:r>
    </w:p>
    <w:p w14:paraId="25C2462B" w14:textId="77777777" w:rsidR="00B16AB9" w:rsidRPr="003F201D" w:rsidRDefault="00E35E3E" w:rsidP="004F2F72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н</w:t>
      </w:r>
      <w:r w:rsidR="00B16AB9" w:rsidRPr="003F201D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54B5">
        <w:rPr>
          <w:rFonts w:ascii="Times New Roman" w:hAnsi="Times New Roman" w:cs="Times New Roman"/>
          <w:sz w:val="28"/>
          <w:szCs w:val="28"/>
        </w:rPr>
        <w:t xml:space="preserve">тчета – </w:t>
      </w:r>
      <w:r w:rsidRPr="00E35E3E">
        <w:rPr>
          <w:rFonts w:ascii="Times New Roman" w:hAnsi="Times New Roman" w:cs="Times New Roman"/>
          <w:sz w:val="28"/>
          <w:szCs w:val="28"/>
        </w:rPr>
        <w:t>(ФТО) Проверка строк декларации по НДС</w:t>
      </w:r>
    </w:p>
    <w:p w14:paraId="290AAA7A" w14:textId="77777777" w:rsidR="00B16AB9" w:rsidRPr="006A0995" w:rsidRDefault="00E35E3E" w:rsidP="004F2F72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ь отчет по п</w:t>
      </w:r>
      <w:r w:rsidR="004F2F72">
        <w:rPr>
          <w:rFonts w:ascii="Times New Roman" w:hAnsi="Times New Roman" w:cs="Times New Roman"/>
          <w:sz w:val="28"/>
          <w:szCs w:val="28"/>
        </w:rPr>
        <w:t>ути</w:t>
      </w:r>
      <w:r w:rsidR="00F94CFF">
        <w:rPr>
          <w:rFonts w:ascii="Times New Roman" w:hAnsi="Times New Roman" w:cs="Times New Roman"/>
          <w:sz w:val="28"/>
          <w:szCs w:val="28"/>
        </w:rPr>
        <w:t xml:space="preserve">: </w:t>
      </w:r>
      <w:r w:rsidR="00F94CFF" w:rsidRPr="00F94CFF">
        <w:rPr>
          <w:rFonts w:ascii="Times New Roman" w:hAnsi="Times New Roman" w:cs="Times New Roman"/>
          <w:sz w:val="28"/>
          <w:szCs w:val="28"/>
        </w:rPr>
        <w:t xml:space="preserve">Отчеты – </w:t>
      </w:r>
      <w:r w:rsidR="004F2F72">
        <w:rPr>
          <w:rFonts w:ascii="Times New Roman" w:hAnsi="Times New Roman" w:cs="Times New Roman"/>
          <w:sz w:val="28"/>
          <w:szCs w:val="28"/>
        </w:rPr>
        <w:t>Дополнительные отчеты</w:t>
      </w:r>
      <w:r w:rsidR="004F2F72" w:rsidRPr="00F94CFF">
        <w:rPr>
          <w:rFonts w:ascii="Times New Roman" w:hAnsi="Times New Roman" w:cs="Times New Roman"/>
          <w:sz w:val="28"/>
          <w:szCs w:val="28"/>
        </w:rPr>
        <w:t xml:space="preserve"> </w:t>
      </w:r>
      <w:r w:rsidR="00F94CFF" w:rsidRPr="00F94CFF">
        <w:rPr>
          <w:rFonts w:ascii="Times New Roman" w:hAnsi="Times New Roman" w:cs="Times New Roman"/>
          <w:sz w:val="28"/>
          <w:szCs w:val="28"/>
        </w:rPr>
        <w:t xml:space="preserve">– </w:t>
      </w:r>
      <w:r w:rsidR="004F2F72" w:rsidRPr="004F2F72">
        <w:rPr>
          <w:rFonts w:ascii="Times New Roman" w:hAnsi="Times New Roman" w:cs="Times New Roman"/>
          <w:sz w:val="28"/>
          <w:szCs w:val="28"/>
        </w:rPr>
        <w:t>(ФТО) Проверка строк декларации по НДС</w:t>
      </w:r>
    </w:p>
    <w:p w14:paraId="193ACF68" w14:textId="77777777" w:rsidR="00B16AB9" w:rsidRDefault="00B16AB9" w:rsidP="00F94CFF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01D">
        <w:rPr>
          <w:rFonts w:ascii="Times New Roman" w:hAnsi="Times New Roman" w:cs="Times New Roman"/>
          <w:sz w:val="28"/>
          <w:szCs w:val="28"/>
        </w:rPr>
        <w:t xml:space="preserve">Роли </w:t>
      </w:r>
      <w:r>
        <w:rPr>
          <w:rFonts w:ascii="Times New Roman" w:hAnsi="Times New Roman" w:cs="Times New Roman"/>
          <w:sz w:val="28"/>
          <w:szCs w:val="28"/>
        </w:rPr>
        <w:t>и Права для работы с Отчетом</w:t>
      </w:r>
      <w:r w:rsidR="00F94CFF">
        <w:rPr>
          <w:rFonts w:ascii="Times New Roman" w:hAnsi="Times New Roman" w:cs="Times New Roman"/>
          <w:sz w:val="28"/>
          <w:szCs w:val="28"/>
        </w:rPr>
        <w:t xml:space="preserve"> – Бухгалтер</w:t>
      </w:r>
    </w:p>
    <w:p w14:paraId="00338E65" w14:textId="77777777" w:rsidR="00AC01F7" w:rsidRDefault="00AC01F7" w:rsidP="00AC01F7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16AB9">
        <w:rPr>
          <w:rFonts w:ascii="Times New Roman" w:hAnsi="Times New Roman" w:cs="Times New Roman"/>
          <w:sz w:val="28"/>
          <w:szCs w:val="28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6AB9">
        <w:rPr>
          <w:rFonts w:ascii="Times New Roman" w:hAnsi="Times New Roman" w:cs="Times New Roman"/>
          <w:sz w:val="28"/>
          <w:szCs w:val="28"/>
        </w:rPr>
        <w:t>тчета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06"/>
        <w:gridCol w:w="3126"/>
        <w:gridCol w:w="4718"/>
      </w:tblGrid>
      <w:tr w:rsidR="00AC01F7" w:rsidRPr="00261230" w14:paraId="20CECD0D" w14:textId="77777777" w:rsidTr="00AC01F7">
        <w:trPr>
          <w:trHeight w:val="20"/>
        </w:trPr>
        <w:tc>
          <w:tcPr>
            <w:tcW w:w="1276" w:type="dxa"/>
            <w:shd w:val="clear" w:color="auto" w:fill="92D050"/>
          </w:tcPr>
          <w:p w14:paraId="54EA625A" w14:textId="77777777" w:rsidR="00AC01F7" w:rsidRPr="00261230" w:rsidRDefault="00AC01F7" w:rsidP="00AF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1230">
              <w:rPr>
                <w:rFonts w:ascii="Times New Roman" w:hAnsi="Times New Roman" w:cs="Times New Roman"/>
                <w:b/>
                <w:szCs w:val="24"/>
              </w:rPr>
              <w:t>Реквизит</w:t>
            </w:r>
          </w:p>
        </w:tc>
        <w:tc>
          <w:tcPr>
            <w:tcW w:w="3205" w:type="dxa"/>
            <w:shd w:val="clear" w:color="auto" w:fill="92D050"/>
          </w:tcPr>
          <w:p w14:paraId="3ECBF03D" w14:textId="77777777" w:rsidR="00AC01F7" w:rsidRPr="00261230" w:rsidRDefault="00AC01F7" w:rsidP="00AF65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1230">
              <w:rPr>
                <w:rFonts w:ascii="Times New Roman" w:hAnsi="Times New Roman" w:cs="Times New Roman"/>
                <w:b/>
                <w:szCs w:val="24"/>
              </w:rPr>
              <w:t>Значение</w:t>
            </w:r>
          </w:p>
        </w:tc>
        <w:tc>
          <w:tcPr>
            <w:tcW w:w="4869" w:type="dxa"/>
            <w:shd w:val="clear" w:color="auto" w:fill="92D050"/>
          </w:tcPr>
          <w:p w14:paraId="30CC1859" w14:textId="77777777" w:rsidR="00AC01F7" w:rsidRPr="00261230" w:rsidRDefault="00AC01F7" w:rsidP="00AF65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1230">
              <w:rPr>
                <w:rFonts w:ascii="Times New Roman" w:hAnsi="Times New Roman" w:cs="Times New Roman"/>
                <w:b/>
                <w:szCs w:val="24"/>
              </w:rPr>
              <w:t>Заполнение</w:t>
            </w:r>
          </w:p>
        </w:tc>
      </w:tr>
      <w:tr w:rsidR="00AC01F7" w:rsidRPr="00261230" w14:paraId="7EF396FF" w14:textId="77777777" w:rsidTr="00AF655E">
        <w:trPr>
          <w:trHeight w:val="20"/>
        </w:trPr>
        <w:tc>
          <w:tcPr>
            <w:tcW w:w="9350" w:type="dxa"/>
            <w:gridSpan w:val="3"/>
          </w:tcPr>
          <w:p w14:paraId="389D2079" w14:textId="77777777" w:rsidR="00AC01F7" w:rsidRPr="00261230" w:rsidRDefault="00AC01F7" w:rsidP="00AC01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01F7">
              <w:rPr>
                <w:rFonts w:ascii="Times New Roman" w:hAnsi="Times New Roman" w:cs="Times New Roman"/>
                <w:b/>
                <w:szCs w:val="24"/>
              </w:rPr>
              <w:t>Отборы</w:t>
            </w:r>
          </w:p>
        </w:tc>
      </w:tr>
      <w:tr w:rsidR="00AC01F7" w:rsidRPr="00261230" w14:paraId="68FCE741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61F4BB0E" w14:textId="77777777" w:rsidR="00AC01F7" w:rsidRPr="00261230" w:rsidRDefault="00AC01F7" w:rsidP="00AF655E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C01F7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3205" w:type="dxa"/>
            <w:vAlign w:val="center"/>
          </w:tcPr>
          <w:p w14:paraId="04B90332" w14:textId="77777777" w:rsidR="00AC01F7" w:rsidRDefault="00AC01F7" w:rsidP="00AF655E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извольный период</w:t>
            </w:r>
          </w:p>
          <w:p w14:paraId="48BC5959" w14:textId="77777777" w:rsidR="00AC01F7" w:rsidRPr="00261230" w:rsidRDefault="00AC01F7" w:rsidP="00AF655E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 дд.мм.гггг по дд.мм.гггг</w:t>
            </w:r>
          </w:p>
        </w:tc>
        <w:tc>
          <w:tcPr>
            <w:tcW w:w="4869" w:type="dxa"/>
            <w:vAlign w:val="center"/>
          </w:tcPr>
          <w:p w14:paraId="7CBC9068" w14:textId="77777777" w:rsidR="00AC01F7" w:rsidRPr="00261230" w:rsidRDefault="00AC01F7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извольный период заполняется пользователем вручную</w:t>
            </w:r>
          </w:p>
        </w:tc>
      </w:tr>
      <w:tr w:rsidR="00AC01F7" w:rsidRPr="00261230" w14:paraId="647460B6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4940A405" w14:textId="77777777" w:rsidR="00AC01F7" w:rsidRPr="00261230" w:rsidRDefault="00AC01F7" w:rsidP="00AF655E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AC01F7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</w:tc>
        <w:tc>
          <w:tcPr>
            <w:tcW w:w="3205" w:type="dxa"/>
            <w:vAlign w:val="center"/>
          </w:tcPr>
          <w:p w14:paraId="4FE133E0" w14:textId="77777777" w:rsidR="00AC01F7" w:rsidRDefault="00AC01F7" w:rsidP="00AC01F7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261230">
              <w:rPr>
                <w:rFonts w:ascii="Times New Roman" w:hAnsi="Times New Roman" w:cs="Times New Roman"/>
                <w:szCs w:val="24"/>
              </w:rPr>
              <w:t>Элемент Справочника «</w:t>
            </w:r>
            <w:r>
              <w:rPr>
                <w:rFonts w:ascii="Times New Roman" w:hAnsi="Times New Roman" w:cs="Times New Roman"/>
                <w:szCs w:val="24"/>
              </w:rPr>
              <w:t>Организации</w:t>
            </w:r>
            <w:r w:rsidRPr="00261230">
              <w:rPr>
                <w:rFonts w:ascii="Times New Roman" w:hAnsi="Times New Roman" w:cs="Times New Roman"/>
                <w:szCs w:val="24"/>
              </w:rPr>
              <w:t>»</w:t>
            </w:r>
          </w:p>
          <w:p w14:paraId="0D8FECF9" w14:textId="77777777" w:rsidR="00CE5D14" w:rsidRPr="00261230" w:rsidRDefault="00CE5D14" w:rsidP="00AC01F7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исление</w:t>
            </w:r>
          </w:p>
        </w:tc>
        <w:tc>
          <w:tcPr>
            <w:tcW w:w="4869" w:type="dxa"/>
            <w:vAlign w:val="center"/>
          </w:tcPr>
          <w:p w14:paraId="6582C2B4" w14:textId="77777777" w:rsidR="00AC01F7" w:rsidRPr="00261230" w:rsidRDefault="00CE5D14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выбирается пользователем из выпадающего списка</w:t>
            </w:r>
          </w:p>
        </w:tc>
      </w:tr>
      <w:tr w:rsidR="00CE5D14" w:rsidRPr="00261230" w14:paraId="1EAB8B1D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5FAF007B" w14:textId="77777777" w:rsidR="00CE5D14" w:rsidRPr="00BE79CC" w:rsidRDefault="00CE5D14" w:rsidP="00AF655E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lastRenderedPageBreak/>
              <w:t>Номер строки Декларации по НДС</w:t>
            </w:r>
          </w:p>
        </w:tc>
        <w:tc>
          <w:tcPr>
            <w:tcW w:w="3205" w:type="dxa"/>
            <w:vAlign w:val="center"/>
          </w:tcPr>
          <w:p w14:paraId="57B24AC5" w14:textId="77777777" w:rsidR="00CE5D14" w:rsidRPr="00BE79CC" w:rsidRDefault="00F77808" w:rsidP="00AC01F7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>17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>;</w:t>
            </w: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 xml:space="preserve"> 07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>;</w:t>
            </w: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 xml:space="preserve"> 08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 xml:space="preserve">; </w:t>
            </w: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>12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 xml:space="preserve">; </w:t>
            </w: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>01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>;</w:t>
            </w: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 xml:space="preserve"> 02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>;</w:t>
            </w: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 xml:space="preserve"> 180</w:t>
            </w:r>
            <w:r w:rsidR="00692DD4" w:rsidRPr="00BE79CC">
              <w:rPr>
                <w:rFonts w:ascii="Times New Roman" w:hAnsi="Times New Roman" w:cs="Times New Roman"/>
                <w:szCs w:val="24"/>
                <w:highlight w:val="yellow"/>
              </w:rPr>
              <w:t>; Все строки.</w:t>
            </w:r>
          </w:p>
          <w:p w14:paraId="6DEB4A78" w14:textId="77777777" w:rsidR="00692DD4" w:rsidRPr="00BE79CC" w:rsidRDefault="00692DD4" w:rsidP="00AC01F7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>Список</w:t>
            </w:r>
          </w:p>
          <w:p w14:paraId="7694D4CD" w14:textId="77777777" w:rsidR="00692DD4" w:rsidRPr="00BE79CC" w:rsidRDefault="00692DD4" w:rsidP="00AC01F7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>Выбор</w:t>
            </w:r>
          </w:p>
        </w:tc>
        <w:tc>
          <w:tcPr>
            <w:tcW w:w="4869" w:type="dxa"/>
            <w:vAlign w:val="center"/>
          </w:tcPr>
          <w:p w14:paraId="46B4BC60" w14:textId="77777777" w:rsidR="00CE5D14" w:rsidRPr="00BE79CC" w:rsidRDefault="00692DD4" w:rsidP="00AF655E">
            <w:pPr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E79CC">
              <w:rPr>
                <w:rFonts w:ascii="Times New Roman" w:hAnsi="Times New Roman" w:cs="Times New Roman"/>
                <w:szCs w:val="24"/>
                <w:highlight w:val="yellow"/>
              </w:rPr>
              <w:t>Номер строки выбирается пользователем вручную. Если необходимо отображение всех строк в отчете, то пользователь ставит галку «Все строки»</w:t>
            </w:r>
          </w:p>
        </w:tc>
      </w:tr>
      <w:tr w:rsidR="00692DD4" w:rsidRPr="00261230" w14:paraId="1CDB78E9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3604A204" w14:textId="77777777" w:rsidR="00692DD4" w:rsidRPr="00CE5D14" w:rsidRDefault="00692DD4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692DD4">
              <w:rPr>
                <w:rFonts w:ascii="Times New Roman" w:hAnsi="Times New Roman" w:cs="Times New Roman"/>
                <w:szCs w:val="24"/>
              </w:rPr>
              <w:t>Перенесено со 170 строки</w:t>
            </w:r>
          </w:p>
        </w:tc>
        <w:tc>
          <w:tcPr>
            <w:tcW w:w="3205" w:type="dxa"/>
            <w:vAlign w:val="center"/>
          </w:tcPr>
          <w:p w14:paraId="6AC83C0E" w14:textId="77777777" w:rsidR="00692DD4" w:rsidRPr="00F77808" w:rsidRDefault="00692DD4" w:rsidP="00AC0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лево</w:t>
            </w:r>
          </w:p>
        </w:tc>
        <w:tc>
          <w:tcPr>
            <w:tcW w:w="4869" w:type="dxa"/>
            <w:vAlign w:val="center"/>
          </w:tcPr>
          <w:p w14:paraId="1EB4E5AA" w14:textId="77777777" w:rsidR="00692DD4" w:rsidRDefault="00692DD4" w:rsidP="00692DD4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ь ставит галку, если ему нужно увидеть Документы и Суммы, которые отразились по 120 строке в Декларации по НДС</w:t>
            </w:r>
          </w:p>
        </w:tc>
      </w:tr>
      <w:tr w:rsidR="00692DD4" w:rsidRPr="00261230" w14:paraId="2F81E10C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2ABA476E" w14:textId="77777777" w:rsidR="00692DD4" w:rsidRPr="00692DD4" w:rsidRDefault="00692DD4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692DD4">
              <w:rPr>
                <w:rFonts w:ascii="Times New Roman" w:hAnsi="Times New Roman" w:cs="Times New Roman"/>
                <w:szCs w:val="24"/>
              </w:rPr>
              <w:t>Документы, выходящие в расхождение</w:t>
            </w:r>
          </w:p>
        </w:tc>
        <w:tc>
          <w:tcPr>
            <w:tcW w:w="3205" w:type="dxa"/>
            <w:vAlign w:val="center"/>
          </w:tcPr>
          <w:p w14:paraId="4753170F" w14:textId="77777777" w:rsidR="005428C6" w:rsidRDefault="00692DD4" w:rsidP="00AC01F7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лево</w:t>
            </w:r>
          </w:p>
        </w:tc>
        <w:tc>
          <w:tcPr>
            <w:tcW w:w="4869" w:type="dxa"/>
            <w:vAlign w:val="center"/>
          </w:tcPr>
          <w:p w14:paraId="59A87AF5" w14:textId="77777777" w:rsidR="00692DD4" w:rsidRDefault="005428C6" w:rsidP="005428C6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льзователь ставит галку, если ему нужно увидеть Документы и Суммы, которые вышли в расхождение. Т.е. по колонке </w:t>
            </w:r>
            <w:r w:rsidRPr="005428C6">
              <w:rPr>
                <w:rFonts w:ascii="Times New Roman" w:hAnsi="Times New Roman" w:cs="Times New Roman"/>
                <w:szCs w:val="24"/>
              </w:rPr>
              <w:t>Расхождения = Сумма НДС в Декларации - Сумма НДС в Анализе</w:t>
            </w:r>
            <w:r>
              <w:rPr>
                <w:rFonts w:ascii="Times New Roman" w:hAnsi="Times New Roman" w:cs="Times New Roman"/>
                <w:szCs w:val="24"/>
              </w:rPr>
              <w:t xml:space="preserve"> (условие: &lt;&gt;0 и сумма доп. листа условие &lt;&gt;0)</w:t>
            </w:r>
          </w:p>
        </w:tc>
      </w:tr>
      <w:tr w:rsidR="00AC01F7" w:rsidRPr="00261230" w14:paraId="27D73318" w14:textId="77777777" w:rsidTr="00AF655E">
        <w:trPr>
          <w:trHeight w:val="20"/>
        </w:trPr>
        <w:tc>
          <w:tcPr>
            <w:tcW w:w="9350" w:type="dxa"/>
            <w:gridSpan w:val="3"/>
            <w:vAlign w:val="center"/>
          </w:tcPr>
          <w:p w14:paraId="24A34D3F" w14:textId="77777777" w:rsidR="00AC01F7" w:rsidRPr="00261230" w:rsidRDefault="005428C6" w:rsidP="005428C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28C6">
              <w:rPr>
                <w:rFonts w:ascii="Times New Roman" w:hAnsi="Times New Roman" w:cs="Times New Roman"/>
                <w:b/>
                <w:szCs w:val="24"/>
              </w:rPr>
              <w:t>Группировки</w:t>
            </w:r>
          </w:p>
        </w:tc>
      </w:tr>
      <w:tr w:rsidR="00AC01F7" w:rsidRPr="00261230" w14:paraId="4817ABA2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05CFE4F5" w14:textId="77777777" w:rsidR="00AC01F7" w:rsidRPr="00261230" w:rsidRDefault="005428C6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5428C6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3205" w:type="dxa"/>
            <w:vAlign w:val="center"/>
          </w:tcPr>
          <w:p w14:paraId="138F3830" w14:textId="77777777" w:rsidR="00AC01F7" w:rsidRPr="00261230" w:rsidRDefault="005428C6" w:rsidP="005428C6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77808">
              <w:rPr>
                <w:rFonts w:ascii="Times New Roman" w:hAnsi="Times New Roman" w:cs="Times New Roman"/>
                <w:szCs w:val="24"/>
              </w:rPr>
              <w:t>170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F77808">
              <w:rPr>
                <w:rFonts w:ascii="Times New Roman" w:hAnsi="Times New Roman" w:cs="Times New Roman"/>
                <w:szCs w:val="24"/>
              </w:rPr>
              <w:t xml:space="preserve"> 070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F77808">
              <w:rPr>
                <w:rFonts w:ascii="Times New Roman" w:hAnsi="Times New Roman" w:cs="Times New Roman"/>
                <w:szCs w:val="24"/>
              </w:rPr>
              <w:t xml:space="preserve"> 080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F77808">
              <w:rPr>
                <w:rFonts w:ascii="Times New Roman" w:hAnsi="Times New Roman" w:cs="Times New Roman"/>
                <w:szCs w:val="24"/>
              </w:rPr>
              <w:t>120</w:t>
            </w:r>
            <w:r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F77808">
              <w:rPr>
                <w:rFonts w:ascii="Times New Roman" w:hAnsi="Times New Roman" w:cs="Times New Roman"/>
                <w:szCs w:val="24"/>
              </w:rPr>
              <w:t>010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F77808">
              <w:rPr>
                <w:rFonts w:ascii="Times New Roman" w:hAnsi="Times New Roman" w:cs="Times New Roman"/>
                <w:szCs w:val="24"/>
              </w:rPr>
              <w:t xml:space="preserve"> 020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  <w:r w:rsidRPr="00F77808">
              <w:rPr>
                <w:rFonts w:ascii="Times New Roman" w:hAnsi="Times New Roman" w:cs="Times New Roman"/>
                <w:szCs w:val="24"/>
              </w:rPr>
              <w:t xml:space="preserve"> 180</w:t>
            </w:r>
          </w:p>
        </w:tc>
        <w:tc>
          <w:tcPr>
            <w:tcW w:w="4869" w:type="dxa"/>
            <w:vAlign w:val="center"/>
          </w:tcPr>
          <w:p w14:paraId="786B5137" w14:textId="77777777" w:rsidR="00AC01F7" w:rsidRPr="00261230" w:rsidRDefault="005428C6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а быть возможность группировки по строкам</w:t>
            </w:r>
          </w:p>
        </w:tc>
      </w:tr>
      <w:tr w:rsidR="00AC01F7" w:rsidRPr="00261230" w14:paraId="7F86B3AA" w14:textId="77777777" w:rsidTr="00AC01F7">
        <w:trPr>
          <w:trHeight w:val="20"/>
        </w:trPr>
        <w:tc>
          <w:tcPr>
            <w:tcW w:w="1276" w:type="dxa"/>
            <w:vAlign w:val="center"/>
          </w:tcPr>
          <w:p w14:paraId="4F203B0B" w14:textId="77777777" w:rsidR="00AC01F7" w:rsidRPr="00261230" w:rsidRDefault="005428C6" w:rsidP="00A34B45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5428C6">
              <w:rPr>
                <w:rFonts w:ascii="Times New Roman" w:hAnsi="Times New Roman" w:cs="Times New Roman"/>
                <w:szCs w:val="24"/>
              </w:rPr>
              <w:t>Документ</w:t>
            </w:r>
            <w:r w:rsidR="00A34B45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 Комментарий</w:t>
            </w:r>
          </w:p>
        </w:tc>
        <w:tc>
          <w:tcPr>
            <w:tcW w:w="3205" w:type="dxa"/>
            <w:vAlign w:val="center"/>
          </w:tcPr>
          <w:p w14:paraId="228602FE" w14:textId="77777777" w:rsidR="00AC01F7" w:rsidRPr="00261230" w:rsidRDefault="00A34B45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Документ регистратор</w:t>
            </w:r>
          </w:p>
        </w:tc>
        <w:tc>
          <w:tcPr>
            <w:tcW w:w="4869" w:type="dxa"/>
            <w:vAlign w:val="center"/>
          </w:tcPr>
          <w:p w14:paraId="0A2D96A1" w14:textId="77777777" w:rsidR="00A34B45" w:rsidRDefault="00A34B45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жна быть возможность группировки по документам.</w:t>
            </w:r>
          </w:p>
          <w:p w14:paraId="11F8557D" w14:textId="77777777" w:rsidR="00AC01F7" w:rsidRDefault="00A34B45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ятся документы согласно алгоритма, описанного ниже по соответствующим им строкам.</w:t>
            </w:r>
          </w:p>
          <w:p w14:paraId="7EF45C52" w14:textId="77777777" w:rsidR="00A34B45" w:rsidRPr="00261230" w:rsidRDefault="00A34B45" w:rsidP="00AF655E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ментарий выводится только по 120 строке, если сработал механизм Перенесено со 170 строки.</w:t>
            </w:r>
          </w:p>
        </w:tc>
      </w:tr>
    </w:tbl>
    <w:p w14:paraId="6DA786F4" w14:textId="77777777" w:rsidR="00B27478" w:rsidRDefault="00AC01F7" w:rsidP="00B27478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201D">
        <w:rPr>
          <w:rFonts w:ascii="Times New Roman" w:hAnsi="Times New Roman" w:cs="Times New Roman"/>
          <w:sz w:val="28"/>
          <w:szCs w:val="28"/>
        </w:rPr>
        <w:t xml:space="preserve">Описание, как заполняется информация в данн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01D">
        <w:rPr>
          <w:rFonts w:ascii="Times New Roman" w:hAnsi="Times New Roman" w:cs="Times New Roman"/>
          <w:sz w:val="28"/>
          <w:szCs w:val="28"/>
        </w:rPr>
        <w:t>тчет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507"/>
      </w:tblGrid>
      <w:tr w:rsidR="008A536B" w:rsidRPr="008A536B" w14:paraId="20174A64" w14:textId="77777777" w:rsidTr="008A536B">
        <w:tc>
          <w:tcPr>
            <w:tcW w:w="1838" w:type="dxa"/>
            <w:shd w:val="clear" w:color="auto" w:fill="92D050"/>
            <w:vAlign w:val="center"/>
          </w:tcPr>
          <w:p w14:paraId="4EF124C4" w14:textId="77777777" w:rsidR="008A536B" w:rsidRPr="008A536B" w:rsidRDefault="008A536B" w:rsidP="008A53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536B">
              <w:rPr>
                <w:rFonts w:ascii="Times New Roman" w:eastAsiaTheme="minorEastAsia" w:hAnsi="Times New Roman" w:cs="Times New Roman"/>
                <w:b/>
                <w:lang w:eastAsia="ru-RU"/>
              </w:rPr>
              <w:t>Поле отчета</w:t>
            </w:r>
          </w:p>
        </w:tc>
        <w:tc>
          <w:tcPr>
            <w:tcW w:w="7507" w:type="dxa"/>
            <w:shd w:val="clear" w:color="auto" w:fill="92D050"/>
          </w:tcPr>
          <w:p w14:paraId="141C6339" w14:textId="77777777" w:rsidR="008A536B" w:rsidRPr="008A536B" w:rsidRDefault="008A536B" w:rsidP="0050231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A536B">
              <w:rPr>
                <w:rFonts w:ascii="Times New Roman" w:eastAsiaTheme="minorEastAsia" w:hAnsi="Times New Roman" w:cs="Times New Roman"/>
                <w:b/>
                <w:lang w:eastAsia="ru-RU"/>
              </w:rPr>
              <w:t>Отбор значений в поле</w:t>
            </w:r>
          </w:p>
        </w:tc>
      </w:tr>
      <w:tr w:rsidR="008A536B" w:rsidRPr="008A536B" w14:paraId="2B3910D6" w14:textId="77777777" w:rsidTr="00FB4D9C">
        <w:tc>
          <w:tcPr>
            <w:tcW w:w="9345" w:type="dxa"/>
            <w:gridSpan w:val="2"/>
            <w:shd w:val="clear" w:color="auto" w:fill="auto"/>
            <w:vAlign w:val="center"/>
          </w:tcPr>
          <w:p w14:paraId="388D9926" w14:textId="77777777" w:rsidR="008A536B" w:rsidRPr="008A536B" w:rsidRDefault="008A536B" w:rsidP="00502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36B">
              <w:rPr>
                <w:rFonts w:ascii="Times New Roman" w:hAnsi="Times New Roman" w:cs="Times New Roman"/>
                <w:b/>
                <w:highlight w:val="green"/>
              </w:rPr>
              <w:t>Строка 170</w:t>
            </w:r>
          </w:p>
        </w:tc>
      </w:tr>
      <w:tr w:rsidR="008A536B" w:rsidRPr="008A536B" w14:paraId="4EA8D58C" w14:textId="77777777" w:rsidTr="003F6AA0">
        <w:tc>
          <w:tcPr>
            <w:tcW w:w="1838" w:type="dxa"/>
            <w:vAlign w:val="center"/>
          </w:tcPr>
          <w:p w14:paraId="4747A6E7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Документ в Декларации </w:t>
            </w:r>
          </w:p>
        </w:tc>
        <w:tc>
          <w:tcPr>
            <w:tcW w:w="7507" w:type="dxa"/>
          </w:tcPr>
          <w:p w14:paraId="22DAB87F" w14:textId="6AEE0052" w:rsidR="008A536B" w:rsidRPr="008A536B" w:rsidRDefault="008A536B" w:rsidP="00502310">
            <w:pPr>
              <w:numPr>
                <w:ilvl w:val="0"/>
                <w:numId w:val="2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ом по Авансам полученным (Вид ценности) = поле Счет-фактур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BE4AC0A" w14:textId="20DDC967" w:rsidR="008A536B" w:rsidRPr="008A536B" w:rsidRDefault="008A536B" w:rsidP="00502310">
            <w:pPr>
              <w:numPr>
                <w:ilvl w:val="0"/>
                <w:numId w:val="2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20/120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68473F2A" w14:textId="77777777" w:rsidTr="003F6AA0">
        <w:tc>
          <w:tcPr>
            <w:tcW w:w="1838" w:type="dxa"/>
            <w:vAlign w:val="center"/>
          </w:tcPr>
          <w:p w14:paraId="3E153480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  <w:vAlign w:val="center"/>
          </w:tcPr>
          <w:p w14:paraId="4E8BE7C5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поле НДС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ДС покупки 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(связан с документом из поля Документ в Декларации)</w:t>
            </w:r>
          </w:p>
        </w:tc>
      </w:tr>
      <w:tr w:rsidR="008A536B" w:rsidRPr="008A536B" w14:paraId="5961AA28" w14:textId="77777777" w:rsidTr="003F6AA0">
        <w:tc>
          <w:tcPr>
            <w:tcW w:w="1838" w:type="dxa"/>
            <w:vAlign w:val="center"/>
          </w:tcPr>
          <w:p w14:paraId="104F1CDB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Документ в Анализе</w:t>
            </w:r>
          </w:p>
        </w:tc>
        <w:tc>
          <w:tcPr>
            <w:tcW w:w="7507" w:type="dxa"/>
          </w:tcPr>
          <w:p w14:paraId="56B3F137" w14:textId="0034494F" w:rsidR="008A536B" w:rsidRPr="004A0F33" w:rsidRDefault="008A536B" w:rsidP="00502310">
            <w:pPr>
              <w:numPr>
                <w:ilvl w:val="0"/>
                <w:numId w:val="3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68.02 Кт 76.АВ = Аналитика Кт (документ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039B441" w14:textId="062EF5FD" w:rsidR="008A536B" w:rsidRPr="008A536B" w:rsidRDefault="008A536B" w:rsidP="00502310">
            <w:pPr>
              <w:numPr>
                <w:ilvl w:val="0"/>
                <w:numId w:val="3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20/120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9462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A921558" w14:textId="6F3B84CD" w:rsidR="009462A2" w:rsidRDefault="008A536B" w:rsidP="00502310">
            <w:pPr>
              <w:numPr>
                <w:ilvl w:val="0"/>
                <w:numId w:val="3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Не учитывать документы с движением по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, где Вид ценности = Возврат авансов полученных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8900D79" w14:textId="73499E4C" w:rsidR="004A0F33" w:rsidRPr="0086211B" w:rsidRDefault="008A536B" w:rsidP="0086211B">
            <w:pPr>
              <w:numPr>
                <w:ilvl w:val="0"/>
                <w:numId w:val="3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Учитывать документы с проводкой Дт 68.02 Кт 76.АВ и с движением по РН НДС покупки, где Вид ценности = Авансы полученные по событию Предъявлен НДС к вычету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2A24A6CB" w14:textId="77777777" w:rsidTr="003F6AA0">
        <w:tc>
          <w:tcPr>
            <w:tcW w:w="1838" w:type="dxa"/>
            <w:vAlign w:val="center"/>
          </w:tcPr>
          <w:p w14:paraId="12C99A26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Анализе</w:t>
            </w:r>
          </w:p>
        </w:tc>
        <w:tc>
          <w:tcPr>
            <w:tcW w:w="7507" w:type="dxa"/>
          </w:tcPr>
          <w:p w14:paraId="5B2B6092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по Кт 76.АВ (связан с документом из поля Документ в Анализе)</w:t>
            </w:r>
          </w:p>
        </w:tc>
      </w:tr>
      <w:tr w:rsidR="008A536B" w:rsidRPr="008A536B" w14:paraId="63850926" w14:textId="77777777" w:rsidTr="00FB4D9C">
        <w:tc>
          <w:tcPr>
            <w:tcW w:w="9345" w:type="dxa"/>
            <w:gridSpan w:val="2"/>
            <w:shd w:val="clear" w:color="auto" w:fill="auto"/>
            <w:vAlign w:val="center"/>
          </w:tcPr>
          <w:p w14:paraId="5B1F86D9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b/>
                <w:highlight w:val="green"/>
              </w:rPr>
              <w:t>Строка</w:t>
            </w:r>
            <w:r w:rsidR="00A76CFE" w:rsidRPr="00D90B94">
              <w:rPr>
                <w:rFonts w:ascii="Times New Roman" w:hAnsi="Times New Roman" w:cs="Times New Roman"/>
                <w:b/>
                <w:highlight w:val="green"/>
                <w:shd w:val="clear" w:color="auto" w:fill="FFFFFF"/>
              </w:rPr>
              <w:t xml:space="preserve"> 070</w:t>
            </w:r>
          </w:p>
        </w:tc>
      </w:tr>
      <w:tr w:rsidR="008A536B" w:rsidRPr="008A536B" w14:paraId="2166BA61" w14:textId="77777777" w:rsidTr="003F6AA0">
        <w:tc>
          <w:tcPr>
            <w:tcW w:w="1838" w:type="dxa"/>
            <w:vAlign w:val="center"/>
          </w:tcPr>
          <w:p w14:paraId="01BCDA3D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Документ в Декларации </w:t>
            </w:r>
          </w:p>
        </w:tc>
        <w:tc>
          <w:tcPr>
            <w:tcW w:w="7507" w:type="dxa"/>
          </w:tcPr>
          <w:p w14:paraId="450D0B0F" w14:textId="5C7C4A36" w:rsidR="008A536B" w:rsidRPr="008A536B" w:rsidRDefault="008A536B" w:rsidP="00502310">
            <w:pPr>
              <w:numPr>
                <w:ilvl w:val="0"/>
                <w:numId w:val="3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ом по событию Получен аванс = поле Счет-фактур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06E216F" w14:textId="07F2BAB0" w:rsidR="008A536B" w:rsidRPr="008A536B" w:rsidRDefault="008A536B" w:rsidP="00502310">
            <w:pPr>
              <w:numPr>
                <w:ilvl w:val="0"/>
                <w:numId w:val="3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20/120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C0567C8" w14:textId="098F6DB9" w:rsidR="008A536B" w:rsidRPr="008A536B" w:rsidRDefault="008A536B" w:rsidP="00502310">
            <w:pPr>
              <w:numPr>
                <w:ilvl w:val="0"/>
                <w:numId w:val="3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омер документа оплаты = Не заполнено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66B2FEF" w14:textId="2FFDC1E2" w:rsidR="008A536B" w:rsidRPr="008A536B" w:rsidRDefault="008A536B" w:rsidP="00502310">
            <w:pPr>
              <w:numPr>
                <w:ilvl w:val="0"/>
                <w:numId w:val="3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ДС = Заполнено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91ABA37" w14:textId="5BAFBC5E" w:rsidR="008A536B" w:rsidRPr="008A536B" w:rsidRDefault="008A536B" w:rsidP="00502310">
            <w:pPr>
              <w:numPr>
                <w:ilvl w:val="0"/>
                <w:numId w:val="3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Не учитывать документы, у которых есть движение в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5AD1D9A9" w14:textId="77777777" w:rsidTr="003F6AA0">
        <w:tc>
          <w:tcPr>
            <w:tcW w:w="1838" w:type="dxa"/>
            <w:vAlign w:val="center"/>
          </w:tcPr>
          <w:p w14:paraId="7D08F260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</w:tcPr>
          <w:p w14:paraId="5B475698" w14:textId="77777777" w:rsidR="008A536B" w:rsidRPr="008A536B" w:rsidRDefault="008A536B" w:rsidP="00502310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поле НДС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ДС продажи 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(связан с документом из поля Документ в Декларации)</w:t>
            </w:r>
          </w:p>
        </w:tc>
      </w:tr>
      <w:tr w:rsidR="008A536B" w:rsidRPr="008A536B" w14:paraId="4882F597" w14:textId="77777777" w:rsidTr="003F6AA0">
        <w:tc>
          <w:tcPr>
            <w:tcW w:w="1838" w:type="dxa"/>
            <w:vAlign w:val="center"/>
          </w:tcPr>
          <w:p w14:paraId="3F981D6F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lastRenderedPageBreak/>
              <w:t>Документ в Анализе</w:t>
            </w:r>
          </w:p>
        </w:tc>
        <w:tc>
          <w:tcPr>
            <w:tcW w:w="7507" w:type="dxa"/>
          </w:tcPr>
          <w:p w14:paraId="3270C04C" w14:textId="75639A52" w:rsidR="008A536B" w:rsidRPr="004A0F33" w:rsidRDefault="008A536B" w:rsidP="00502310">
            <w:pPr>
              <w:numPr>
                <w:ilvl w:val="0"/>
                <w:numId w:val="32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76.АВ Кт 68.02 = Аналитика Дт (документ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A8DE061" w14:textId="1F642582" w:rsidR="008A536B" w:rsidRPr="008A536B" w:rsidRDefault="008A536B" w:rsidP="00502310">
            <w:pPr>
              <w:numPr>
                <w:ilvl w:val="0"/>
                <w:numId w:val="32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20/120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FE5A8A1" w14:textId="53BCD2F3" w:rsidR="008A536B" w:rsidRPr="008A536B" w:rsidRDefault="008A536B" w:rsidP="00502310">
            <w:pPr>
              <w:numPr>
                <w:ilvl w:val="0"/>
                <w:numId w:val="32"/>
              </w:numPr>
              <w:ind w:left="0" w:firstLine="709"/>
              <w:contextualSpacing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Не учитывать документы, у которых есть движение в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451CA4C5" w14:textId="77777777" w:rsidTr="003F6AA0">
        <w:tc>
          <w:tcPr>
            <w:tcW w:w="1838" w:type="dxa"/>
            <w:vAlign w:val="center"/>
          </w:tcPr>
          <w:p w14:paraId="6314782C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Анализе</w:t>
            </w:r>
          </w:p>
        </w:tc>
        <w:tc>
          <w:tcPr>
            <w:tcW w:w="7507" w:type="dxa"/>
          </w:tcPr>
          <w:p w14:paraId="2353136B" w14:textId="1969B91D" w:rsidR="008A536B" w:rsidRPr="008A536B" w:rsidRDefault="008A536B" w:rsidP="00502310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по Дт 76.АВ (связан с документом из поля Документ в Анализе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098A5EAE" w14:textId="77777777" w:rsidTr="00FB4D9C">
        <w:tc>
          <w:tcPr>
            <w:tcW w:w="9345" w:type="dxa"/>
            <w:gridSpan w:val="2"/>
            <w:shd w:val="clear" w:color="auto" w:fill="auto"/>
            <w:vAlign w:val="center"/>
          </w:tcPr>
          <w:p w14:paraId="76E9FC8B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b/>
                <w:highlight w:val="green"/>
                <w:shd w:val="clear" w:color="auto" w:fill="FFFFFF"/>
              </w:rPr>
              <w:t>Строка 080</w:t>
            </w:r>
          </w:p>
        </w:tc>
      </w:tr>
      <w:tr w:rsidR="008A536B" w:rsidRPr="008A536B" w14:paraId="5B5EC01D" w14:textId="77777777" w:rsidTr="003F6AA0">
        <w:tc>
          <w:tcPr>
            <w:tcW w:w="1838" w:type="dxa"/>
            <w:vAlign w:val="center"/>
          </w:tcPr>
          <w:p w14:paraId="1C5EE832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Документ в Декларации </w:t>
            </w:r>
          </w:p>
        </w:tc>
        <w:tc>
          <w:tcPr>
            <w:tcW w:w="7507" w:type="dxa"/>
          </w:tcPr>
          <w:p w14:paraId="7FFE755E" w14:textId="7FA06415" w:rsidR="008A536B" w:rsidRPr="008A536B" w:rsidRDefault="008A536B" w:rsidP="00502310">
            <w:pPr>
              <w:numPr>
                <w:ilvl w:val="0"/>
                <w:numId w:val="36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ом по событию Восстановление НДС = поле Счет-фактур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FE9819F" w14:textId="589DB869" w:rsidR="008A536B" w:rsidRPr="008A536B" w:rsidRDefault="008A536B" w:rsidP="00502310">
            <w:pPr>
              <w:numPr>
                <w:ilvl w:val="0"/>
                <w:numId w:val="36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Не учитывать документы, у которых есть движение в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C1E8EF3" w14:textId="7584B6BB" w:rsidR="008A536B" w:rsidRPr="008A536B" w:rsidRDefault="008A536B" w:rsidP="00502310">
            <w:pPr>
              <w:numPr>
                <w:ilvl w:val="0"/>
                <w:numId w:val="36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документы, помеченные не удаление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6FB837D3" w14:textId="77777777" w:rsidTr="003F6AA0">
        <w:tc>
          <w:tcPr>
            <w:tcW w:w="1838" w:type="dxa"/>
            <w:vAlign w:val="center"/>
          </w:tcPr>
          <w:p w14:paraId="5CFD0F72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</w:tcPr>
          <w:p w14:paraId="73466C5E" w14:textId="2454AB52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Реквизит НДСоборот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ДС продажи 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(связан с документом из поля Документ в Декларации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672AED17" w14:textId="77777777" w:rsidTr="003F6AA0">
        <w:tc>
          <w:tcPr>
            <w:tcW w:w="1838" w:type="dxa"/>
            <w:vAlign w:val="center"/>
          </w:tcPr>
          <w:p w14:paraId="0942863A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Документ в Анализе</w:t>
            </w:r>
          </w:p>
        </w:tc>
        <w:tc>
          <w:tcPr>
            <w:tcW w:w="7507" w:type="dxa"/>
          </w:tcPr>
          <w:p w14:paraId="7C0D8956" w14:textId="0F28F841" w:rsidR="008A536B" w:rsidRPr="004A0F33" w:rsidRDefault="008A536B" w:rsidP="00502310">
            <w:pPr>
              <w:numPr>
                <w:ilvl w:val="0"/>
                <w:numId w:val="33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19 (+ подразделение на субсчета) Кт 68.02 = Аналитика Дт (документ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E5AA9A5" w14:textId="6D93A32A" w:rsidR="008A536B" w:rsidRPr="008A536B" w:rsidRDefault="008A536B" w:rsidP="00502310">
            <w:pPr>
              <w:numPr>
                <w:ilvl w:val="0"/>
                <w:numId w:val="33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Не учитывать документы, у которых есть движение в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56B777F3" w14:textId="77777777" w:rsidTr="003F6AA0">
        <w:tc>
          <w:tcPr>
            <w:tcW w:w="1838" w:type="dxa"/>
            <w:vAlign w:val="center"/>
          </w:tcPr>
          <w:p w14:paraId="74D67680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Анализе</w:t>
            </w:r>
          </w:p>
        </w:tc>
        <w:tc>
          <w:tcPr>
            <w:tcW w:w="7507" w:type="dxa"/>
          </w:tcPr>
          <w:p w14:paraId="628D02F6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по Дт 19 (связан с документом из поля Документ в Анализе)</w:t>
            </w:r>
          </w:p>
        </w:tc>
      </w:tr>
      <w:tr w:rsidR="008A536B" w:rsidRPr="008A536B" w14:paraId="1EBCCAA6" w14:textId="77777777" w:rsidTr="00FB4D9C">
        <w:tc>
          <w:tcPr>
            <w:tcW w:w="9345" w:type="dxa"/>
            <w:gridSpan w:val="2"/>
            <w:shd w:val="clear" w:color="auto" w:fill="auto"/>
            <w:vAlign w:val="center"/>
          </w:tcPr>
          <w:p w14:paraId="57818449" w14:textId="77777777" w:rsidR="008A536B" w:rsidRPr="008A536B" w:rsidRDefault="008A536B" w:rsidP="004A0F3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82FCC">
              <w:rPr>
                <w:rFonts w:ascii="Times New Roman" w:hAnsi="Times New Roman" w:cs="Times New Roman"/>
                <w:b/>
                <w:highlight w:val="green"/>
                <w:shd w:val="clear" w:color="auto" w:fill="FFFFFF"/>
              </w:rPr>
              <w:t>Строка 120</w:t>
            </w:r>
          </w:p>
        </w:tc>
      </w:tr>
      <w:tr w:rsidR="008A536B" w:rsidRPr="008A536B" w14:paraId="32790F08" w14:textId="77777777" w:rsidTr="003F6AA0">
        <w:tc>
          <w:tcPr>
            <w:tcW w:w="1838" w:type="dxa"/>
            <w:vAlign w:val="center"/>
          </w:tcPr>
          <w:p w14:paraId="4BB70BE2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Документ в Декларации </w:t>
            </w:r>
          </w:p>
        </w:tc>
        <w:tc>
          <w:tcPr>
            <w:tcW w:w="7507" w:type="dxa"/>
          </w:tcPr>
          <w:p w14:paraId="484FC52D" w14:textId="7F35C1D9" w:rsidR="008A536B" w:rsidRPr="008A536B" w:rsidRDefault="008A536B" w:rsidP="00502310">
            <w:pPr>
              <w:numPr>
                <w:ilvl w:val="0"/>
                <w:numId w:val="34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ом по событию Предъявлен НДС к вычету = поле Счет-фактур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74C34A7" w14:textId="75585BB0" w:rsidR="008A536B" w:rsidRPr="008A536B" w:rsidRDefault="008A536B" w:rsidP="00502310">
            <w:pPr>
              <w:numPr>
                <w:ilvl w:val="0"/>
                <w:numId w:val="34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документы, у которых есть движение в РН НДС покупки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018CB454" w14:textId="77777777" w:rsidR="008A536B" w:rsidRPr="008A536B" w:rsidRDefault="008A536B" w:rsidP="00502310">
            <w:pPr>
              <w:numPr>
                <w:ilvl w:val="0"/>
                <w:numId w:val="34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 отбором по Виду ценностей:</w:t>
            </w:r>
          </w:p>
          <w:p w14:paraId="0DEE9CD6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Командировочные расходы</w:t>
            </w:r>
          </w:p>
          <w:p w14:paraId="16037891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Возврат</w:t>
            </w:r>
          </w:p>
          <w:p w14:paraId="1E3501D8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Материалы</w:t>
            </w:r>
          </w:p>
          <w:p w14:paraId="72948F46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рочие работы и услуги</w:t>
            </w:r>
          </w:p>
          <w:p w14:paraId="484963C8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ОС</w:t>
            </w:r>
          </w:p>
          <w:p w14:paraId="4285CEBE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Товары</w:t>
            </w:r>
          </w:p>
          <w:p w14:paraId="225915C2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МА</w:t>
            </w:r>
          </w:p>
          <w:p w14:paraId="4EA478EF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Возврат авансов полученных</w:t>
            </w:r>
          </w:p>
          <w:p w14:paraId="16C05147" w14:textId="77777777" w:rsidR="008A536B" w:rsidRPr="008A536B" w:rsidRDefault="008A536B" w:rsidP="00502310">
            <w:pPr>
              <w:numPr>
                <w:ilvl w:val="0"/>
                <w:numId w:val="35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Объекты незавершенного строительства</w:t>
            </w:r>
          </w:p>
          <w:p w14:paraId="6AFACC35" w14:textId="77777777" w:rsidR="008A536B" w:rsidRPr="008A536B" w:rsidRDefault="008A536B" w:rsidP="00502310">
            <w:pPr>
              <w:numPr>
                <w:ilvl w:val="0"/>
                <w:numId w:val="34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Если есть сторно проводки у документа Регистратора, то не выводить в отчет сумму НДС</w:t>
            </w:r>
          </w:p>
        </w:tc>
      </w:tr>
      <w:tr w:rsidR="008A536B" w:rsidRPr="008A536B" w14:paraId="3DBF7B25" w14:textId="77777777" w:rsidTr="003F6AA0">
        <w:tc>
          <w:tcPr>
            <w:tcW w:w="1838" w:type="dxa"/>
            <w:vAlign w:val="center"/>
          </w:tcPr>
          <w:p w14:paraId="69427075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</w:tcPr>
          <w:p w14:paraId="34E12E71" w14:textId="468B5A99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Реквизит НДСоборот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НДС покупки 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(связан с документом из поля Документ в Декларации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72A9E456" w14:textId="77777777" w:rsidTr="003F6AA0">
        <w:tc>
          <w:tcPr>
            <w:tcW w:w="1838" w:type="dxa"/>
            <w:vAlign w:val="center"/>
          </w:tcPr>
          <w:p w14:paraId="75E408F7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Документ в Анализе</w:t>
            </w:r>
          </w:p>
        </w:tc>
        <w:tc>
          <w:tcPr>
            <w:tcW w:w="7507" w:type="dxa"/>
          </w:tcPr>
          <w:p w14:paraId="47112BFD" w14:textId="1201C1E5" w:rsidR="008A536B" w:rsidRPr="008A536B" w:rsidRDefault="008A536B" w:rsidP="004A0F33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ab/>
              <w:t>Документ с проводкой Дт 68.02 (+ подразделение на субсчета) Кт 19 = Аналитика Кт (документ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8D17242" w14:textId="19102FF6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ab/>
              <w:t xml:space="preserve">Не учитывать документы, у которых есть движение в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61936A7" w14:textId="7CF2331A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3. И не учитывать документы, у которых есть движение в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о значением Вид ценности = Налоговый агент (аренда) или Вид ценности = Налоговый агент (иностранцы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0527510" w14:textId="183B2CAD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4. Учитывать документы с проводкой Дт 68.02 Кт 76.АВ и с движением по РН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, где Вид ценности = Возврат авансов полученных по событию Предъявлен НДС к вычету. У таких документов выводить в отдельную колонку комментарий «Перенесено со 170 строки» + отбор по данному комментарию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661E331" w14:textId="6847F6D8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5. "Не учитывать документы с проводкой Дт 68.02 Кт 76.АВ и с движением по РН НДС покупки, где Вид ценности = Авансы полученные по событию Предъявлен НДС к вычету"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0455BCB9" w14:textId="448FE97C" w:rsidR="008A536B" w:rsidRDefault="008A536B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6. Не учитывать документы с условиями, указанные в 180 строке в поле Документ в Декларации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063E738" w14:textId="24CFC932" w:rsidR="00AF7DA4" w:rsidRDefault="00AF7DA4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 w:rsidRPr="00502310">
              <w:rPr>
                <w:rFonts w:ascii="Times New Roman" w:hAnsi="Times New Roman" w:cs="Times New Roman"/>
                <w:shd w:val="clear" w:color="auto" w:fill="FFFFFF"/>
              </w:rPr>
              <w:t>7. Завязаться на Вид ценности = Возврат и Тип регистратора документа = ОРП, тогда выводить в отчет не Счет-фактуру, а регистратор из Регистра НДС Покупки. По итогу в отчете строки должны схлопнутся.</w:t>
            </w:r>
          </w:p>
          <w:p w14:paraId="68C2DDCC" w14:textId="1F14063C" w:rsidR="008F1CDA" w:rsidRPr="00E240DD" w:rsidRDefault="00AF7DA4" w:rsidP="00502310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8</w:t>
            </w:r>
            <w:r w:rsidR="008F1CDA" w:rsidRPr="008F1CDA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. Не учитывать документы, </w:t>
            </w:r>
            <w:r w:rsidR="00592727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у</w:t>
            </w:r>
            <w:r w:rsidR="008F1CDA" w:rsidRPr="008F1CDA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которых есть движения в РН НДС Покупки с видом ценности Таможенный союз, Таможенные платежи</w:t>
            </w:r>
            <w:r w:rsidR="00E240D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835CA97" w14:textId="63A4FE7E" w:rsidR="007A470A" w:rsidRPr="008A536B" w:rsidRDefault="00AF7DA4" w:rsidP="0086211B">
            <w:pPr>
              <w:ind w:firstLine="70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9</w:t>
            </w:r>
            <w:r w:rsidR="007A470A" w:rsidRPr="00A50DA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. </w:t>
            </w:r>
            <w:r w:rsidR="00A50DA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Если по документам в РН НДС Покупки </w:t>
            </w:r>
            <w:r w:rsidR="004E28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чет учета НДС = 90.03 и Код вида операции = 17</w:t>
            </w:r>
            <w:r w:rsidR="00A50DA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, то в колонку </w:t>
            </w:r>
            <w:r w:rsidR="00A50DA8" w:rsidRPr="00A50DA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Комментарий вы</w:t>
            </w:r>
            <w:r w:rsidR="00A50DA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водим слово</w:t>
            </w:r>
            <w:r w:rsidR="00A50DA8" w:rsidRPr="00A50DA8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«Возврат»</w:t>
            </w:r>
            <w:r w:rsidR="00E240DD" w:rsidRPr="00AF7DA4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.</w:t>
            </w:r>
          </w:p>
        </w:tc>
      </w:tr>
      <w:tr w:rsidR="008A536B" w:rsidRPr="008A536B" w14:paraId="57078FD5" w14:textId="77777777" w:rsidTr="003F6AA0">
        <w:tc>
          <w:tcPr>
            <w:tcW w:w="1838" w:type="dxa"/>
            <w:vAlign w:val="center"/>
          </w:tcPr>
          <w:p w14:paraId="7AA99D24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lastRenderedPageBreak/>
              <w:t>Сумма НДС в Анализе</w:t>
            </w:r>
          </w:p>
        </w:tc>
        <w:tc>
          <w:tcPr>
            <w:tcW w:w="7507" w:type="dxa"/>
          </w:tcPr>
          <w:p w14:paraId="57FE6F7A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(связан с документом из поля Документ в Анализе)</w:t>
            </w:r>
          </w:p>
        </w:tc>
      </w:tr>
      <w:tr w:rsidR="008A536B" w:rsidRPr="008A536B" w14:paraId="3CB11024" w14:textId="77777777" w:rsidTr="00FB4D9C">
        <w:tc>
          <w:tcPr>
            <w:tcW w:w="9345" w:type="dxa"/>
            <w:gridSpan w:val="2"/>
            <w:shd w:val="clear" w:color="auto" w:fill="auto"/>
            <w:vAlign w:val="center"/>
          </w:tcPr>
          <w:p w14:paraId="5825C986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B45CF">
              <w:rPr>
                <w:rFonts w:ascii="Times New Roman" w:hAnsi="Times New Roman" w:cs="Times New Roman"/>
                <w:b/>
                <w:highlight w:val="green"/>
                <w:shd w:val="clear" w:color="auto" w:fill="FFFFFF"/>
              </w:rPr>
              <w:t>Строка 010</w:t>
            </w:r>
          </w:p>
        </w:tc>
      </w:tr>
      <w:tr w:rsidR="008A536B" w:rsidRPr="008A536B" w14:paraId="0A712242" w14:textId="77777777" w:rsidTr="003F6AA0">
        <w:tc>
          <w:tcPr>
            <w:tcW w:w="1838" w:type="dxa"/>
            <w:vAlign w:val="center"/>
          </w:tcPr>
          <w:p w14:paraId="6FC51595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bookmarkStart w:id="5" w:name="_Hlk113522343"/>
            <w:r w:rsidRPr="008A536B">
              <w:rPr>
                <w:rFonts w:ascii="Times New Roman" w:hAnsi="Times New Roman" w:cs="Times New Roman"/>
              </w:rPr>
              <w:t xml:space="preserve">Документ в Декларации </w:t>
            </w:r>
          </w:p>
        </w:tc>
        <w:tc>
          <w:tcPr>
            <w:tcW w:w="7507" w:type="dxa"/>
          </w:tcPr>
          <w:p w14:paraId="76D9F388" w14:textId="3EAB15AB" w:rsidR="008A536B" w:rsidRPr="008A536B" w:rsidRDefault="008A536B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ом по событиям Реализация, Оплата, НДС начислен к уплате, НДС скорректирован = поле Счет-фактур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26092BB" w14:textId="5D1F187B" w:rsidR="008A536B" w:rsidRPr="008A536B" w:rsidRDefault="008A536B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20%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DE9E02E" w14:textId="29FDE178" w:rsidR="008A536B" w:rsidRPr="008A536B" w:rsidRDefault="008A536B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Вид ценности не равно Товары (налоговый агент), Авансы выданные (налоговый агент), Авансы полученные (налоговый агент), Возврат авансов полученных (налоговый агент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404A3328" w14:textId="77777777" w:rsidR="008A536B" w:rsidRPr="00482FCC" w:rsidRDefault="008A536B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82FCC">
              <w:rPr>
                <w:rFonts w:ascii="Times New Roman" w:hAnsi="Times New Roman" w:cs="Times New Roman"/>
                <w:shd w:val="clear" w:color="auto" w:fill="FFFFFF"/>
              </w:rPr>
              <w:t>Используем для определения регистратора рекурсию.</w:t>
            </w:r>
          </w:p>
          <w:p w14:paraId="439483BB" w14:textId="2FE76D97" w:rsidR="008A536B" w:rsidRDefault="008A536B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82FCC">
              <w:rPr>
                <w:rFonts w:ascii="Times New Roman" w:hAnsi="Times New Roman" w:cs="Times New Roman"/>
                <w:shd w:val="clear" w:color="auto" w:fill="FFFFFF"/>
              </w:rPr>
              <w:t>Не учитывать документы, у которых есть движение в РН НДС продажи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9D1DC02" w14:textId="1A497301" w:rsidR="00AF7DA4" w:rsidRDefault="00AF7DA4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F7DA4">
              <w:rPr>
                <w:rFonts w:ascii="Times New Roman" w:hAnsi="Times New Roman" w:cs="Times New Roman"/>
                <w:shd w:val="clear" w:color="auto" w:fill="FFFFFF"/>
              </w:rPr>
              <w:t>Сделать аналогично, как работает сейчас по Документу оказание услуг: присоединяются Счет-фактуры выданные, которые были введены на основании данных документов, т.е. добавить в условия алгоритма документ Отчет комиссионера о продажах.</w:t>
            </w:r>
          </w:p>
          <w:p w14:paraId="0ECDAE8E" w14:textId="49BA0E36" w:rsidR="00AF7DA4" w:rsidRDefault="00AF7DA4" w:rsidP="00502310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F7DA4">
              <w:rPr>
                <w:rFonts w:ascii="Times New Roman" w:hAnsi="Times New Roman" w:cs="Times New Roman"/>
                <w:shd w:val="clear" w:color="auto" w:fill="FFFFFF"/>
              </w:rPr>
              <w:t>Для Корректировок реализации получать документ реализации. Причем, если будет сделана корректировка на корректировку, отчет также его "схлопнет" с изначальным документом. Т.е. также добавляем условие в алгоритм по документу Корректировка реализации.</w:t>
            </w:r>
          </w:p>
          <w:p w14:paraId="7999557A" w14:textId="79B9C5BA" w:rsidR="00E240DD" w:rsidRPr="008A536B" w:rsidRDefault="00E240DD" w:rsidP="0086211B">
            <w:pPr>
              <w:numPr>
                <w:ilvl w:val="0"/>
                <w:numId w:val="37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240DD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равниваем документы регистраторы в РН НДС покупки и НДС продажи</w:t>
            </w:r>
            <w:r w:rsidR="004E28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и если находим аналогичные </w:t>
            </w:r>
            <w:r w:rsidR="00257419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документы в РН НДС Покупки </w:t>
            </w:r>
            <w:r w:rsidR="004E28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с отбором по Счет учета НДС = 90.03 и Код вида операции = 17, </w:t>
            </w:r>
            <w:r w:rsidRPr="00E240DD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то в колонку Комментарий выводим слово «Возврат»</w:t>
            </w:r>
            <w:r w:rsidRPr="00AF7DA4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.</w:t>
            </w:r>
          </w:p>
        </w:tc>
      </w:tr>
      <w:tr w:rsidR="008A536B" w:rsidRPr="008A536B" w14:paraId="10E82B55" w14:textId="77777777" w:rsidTr="003F6AA0">
        <w:trPr>
          <w:trHeight w:val="529"/>
        </w:trPr>
        <w:tc>
          <w:tcPr>
            <w:tcW w:w="1838" w:type="dxa"/>
            <w:vAlign w:val="center"/>
          </w:tcPr>
          <w:p w14:paraId="313BF80C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</w:tcPr>
          <w:p w14:paraId="64A7B56E" w14:textId="610B928F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НДС из регистра накопления НДС продажи (связан с документом из поля Документ в Декларации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33797F17" w14:textId="77777777" w:rsidTr="003F6AA0">
        <w:tc>
          <w:tcPr>
            <w:tcW w:w="1838" w:type="dxa"/>
            <w:vAlign w:val="center"/>
          </w:tcPr>
          <w:p w14:paraId="35D324B6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Документ в Анализе</w:t>
            </w:r>
          </w:p>
        </w:tc>
        <w:tc>
          <w:tcPr>
            <w:tcW w:w="7507" w:type="dxa"/>
          </w:tcPr>
          <w:p w14:paraId="003422E0" w14:textId="77777777" w:rsidR="008A536B" w:rsidRPr="008A536B" w:rsidRDefault="008A536B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90.03  Кт 68.02</w:t>
            </w:r>
          </w:p>
          <w:p w14:paraId="6B2AAD29" w14:textId="77777777" w:rsidR="008A536B" w:rsidRPr="008A536B" w:rsidRDefault="008A536B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91.02  Кт 68.02</w:t>
            </w:r>
          </w:p>
          <w:p w14:paraId="5F41EA2A" w14:textId="4C4F61F1" w:rsidR="008A536B" w:rsidRPr="008A536B" w:rsidRDefault="008A536B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20%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EC1479D" w14:textId="36F9CF1B" w:rsidR="008A536B" w:rsidRPr="008A536B" w:rsidRDefault="008A536B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ставку НДС = 10%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7E543A0" w14:textId="5EBF2027" w:rsidR="008A536B" w:rsidRPr="008A536B" w:rsidRDefault="008A536B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документы с проводкой Дт 91.02  Кт 68.02 и Субкото1 Кт = Пени: доначислено / уплачено (самостоятельно); Пени: начислено / уплачено (по акту проверки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AAF8766" w14:textId="77777777" w:rsidR="00E240DD" w:rsidRDefault="008A536B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Используем для определения регистратора рекурсию.</w:t>
            </w:r>
          </w:p>
          <w:p w14:paraId="1160390E" w14:textId="6A373B20" w:rsidR="009462A2" w:rsidRPr="00E240DD" w:rsidRDefault="00502310" w:rsidP="00502310">
            <w:pPr>
              <w:numPr>
                <w:ilvl w:val="0"/>
                <w:numId w:val="38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50231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Необходимо прописать новый тип документа, который определяем рекурсией Тип = Корректировка поступления.</w:t>
            </w:r>
          </w:p>
        </w:tc>
      </w:tr>
      <w:tr w:rsidR="008A536B" w:rsidRPr="008A536B" w14:paraId="619EECB8" w14:textId="77777777" w:rsidTr="003F6AA0">
        <w:tc>
          <w:tcPr>
            <w:tcW w:w="1838" w:type="dxa"/>
            <w:vAlign w:val="center"/>
          </w:tcPr>
          <w:p w14:paraId="570D6740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Анализе</w:t>
            </w:r>
          </w:p>
        </w:tc>
        <w:tc>
          <w:tcPr>
            <w:tcW w:w="7507" w:type="dxa"/>
          </w:tcPr>
          <w:p w14:paraId="383EF08C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(связан с документом из поля Документ в Анализе)</w:t>
            </w:r>
          </w:p>
        </w:tc>
      </w:tr>
      <w:bookmarkEnd w:id="5"/>
      <w:tr w:rsidR="008A536B" w:rsidRPr="008A536B" w14:paraId="0AB00768" w14:textId="77777777" w:rsidTr="008B45CF">
        <w:trPr>
          <w:trHeight w:val="58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28EC4216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A0F33">
              <w:rPr>
                <w:rFonts w:ascii="Times New Roman" w:hAnsi="Times New Roman" w:cs="Times New Roman"/>
                <w:b/>
                <w:highlight w:val="green"/>
                <w:shd w:val="clear" w:color="auto" w:fill="FFFFFF"/>
              </w:rPr>
              <w:t>Строка 020</w:t>
            </w:r>
          </w:p>
        </w:tc>
      </w:tr>
      <w:tr w:rsidR="008A536B" w:rsidRPr="008A536B" w14:paraId="05BF4FF3" w14:textId="77777777" w:rsidTr="003F6AA0">
        <w:tc>
          <w:tcPr>
            <w:tcW w:w="1838" w:type="dxa"/>
            <w:vAlign w:val="center"/>
          </w:tcPr>
          <w:p w14:paraId="1E18EA37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lastRenderedPageBreak/>
              <w:t xml:space="preserve">Документ в Декларации </w:t>
            </w:r>
          </w:p>
        </w:tc>
        <w:tc>
          <w:tcPr>
            <w:tcW w:w="7507" w:type="dxa"/>
          </w:tcPr>
          <w:p w14:paraId="3CDDF3C2" w14:textId="3A2E6E4F" w:rsidR="008A536B" w:rsidRPr="008A536B" w:rsidRDefault="008A536B" w:rsidP="00502310">
            <w:pPr>
              <w:numPr>
                <w:ilvl w:val="0"/>
                <w:numId w:val="3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родаж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ом по событиям Реализация, Оплата, НДС начислен к уплате, НДС скорректирован = поле Счет-фактур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9DD20A9" w14:textId="1BDA23F8" w:rsidR="008A536B" w:rsidRPr="008A536B" w:rsidRDefault="008A536B" w:rsidP="00502310">
            <w:pPr>
              <w:numPr>
                <w:ilvl w:val="0"/>
                <w:numId w:val="3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10%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33ABC4D" w14:textId="16007F01" w:rsidR="008A536B" w:rsidRPr="008A536B" w:rsidRDefault="008A536B" w:rsidP="00502310">
            <w:pPr>
              <w:numPr>
                <w:ilvl w:val="0"/>
                <w:numId w:val="3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Вид ценности не равно Товары (налоговый агент), Авансы выданные (налоговый агент), Авансы полученные (налоговый агент), Возврат авансов полученных (налоговый агент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F56A5B3" w14:textId="77777777" w:rsidR="008A536B" w:rsidRPr="008A536B" w:rsidRDefault="008A536B" w:rsidP="00502310">
            <w:pPr>
              <w:numPr>
                <w:ilvl w:val="0"/>
                <w:numId w:val="3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Используем для определения регистратора рекурсию.  </w:t>
            </w:r>
          </w:p>
          <w:p w14:paraId="40539803" w14:textId="356DC3D9" w:rsidR="008A536B" w:rsidRDefault="008A536B" w:rsidP="00502310">
            <w:pPr>
              <w:numPr>
                <w:ilvl w:val="0"/>
                <w:numId w:val="3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документы, у которых есть движение в РН НДС продажи со значением Запись дополнительного листа = Да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A1F81B1" w14:textId="0395FC6A" w:rsidR="00257419" w:rsidRPr="008A536B" w:rsidRDefault="00257419" w:rsidP="0086211B">
            <w:pPr>
              <w:numPr>
                <w:ilvl w:val="0"/>
                <w:numId w:val="39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240DD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равниваем документы регистраторы в РН НДС покупки и НДС продажи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и если находим аналогичные документы в РН НДС Покупки с отбором по Счет учета НДС = 90.03 и Код вида операции = 17, </w:t>
            </w:r>
            <w:r w:rsidRPr="00E240DD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то в колонку Комментарий выводим слово «Возврат»</w:t>
            </w:r>
            <w:r w:rsidRPr="004A0F33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.</w:t>
            </w:r>
          </w:p>
        </w:tc>
      </w:tr>
      <w:tr w:rsidR="008A536B" w:rsidRPr="008A536B" w14:paraId="2B2C3033" w14:textId="77777777" w:rsidTr="003F6AA0">
        <w:tc>
          <w:tcPr>
            <w:tcW w:w="1838" w:type="dxa"/>
            <w:vAlign w:val="center"/>
          </w:tcPr>
          <w:p w14:paraId="176ADF4B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</w:tcPr>
          <w:p w14:paraId="7A04F4B1" w14:textId="6289F859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НДС из регистра накопления НДС продажи (связан с документом из поля Документ в Декларации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8A536B" w:rsidRPr="008A536B" w14:paraId="4530FCED" w14:textId="77777777" w:rsidTr="003F6AA0">
        <w:tc>
          <w:tcPr>
            <w:tcW w:w="1838" w:type="dxa"/>
            <w:vAlign w:val="center"/>
          </w:tcPr>
          <w:p w14:paraId="5941DEC8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Документ в Анализе</w:t>
            </w:r>
          </w:p>
        </w:tc>
        <w:tc>
          <w:tcPr>
            <w:tcW w:w="7507" w:type="dxa"/>
          </w:tcPr>
          <w:p w14:paraId="4F0C78B8" w14:textId="77777777" w:rsidR="008A536B" w:rsidRPr="008A536B" w:rsidRDefault="008A536B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90.03  Кт 68.02</w:t>
            </w:r>
          </w:p>
          <w:p w14:paraId="2C80116C" w14:textId="77777777" w:rsidR="008A536B" w:rsidRPr="008A536B" w:rsidRDefault="008A536B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91.02  Кт 68.02</w:t>
            </w:r>
          </w:p>
          <w:p w14:paraId="48292943" w14:textId="38CCB898" w:rsidR="008A536B" w:rsidRPr="008A536B" w:rsidRDefault="008A536B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Ставка НДС = 10%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E20BEB0" w14:textId="24B3EB95" w:rsidR="008A536B" w:rsidRPr="008A536B" w:rsidRDefault="008A536B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ставку НДС = 20%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9404D7C" w14:textId="55465B83" w:rsidR="008A536B" w:rsidRPr="008A536B" w:rsidRDefault="008A536B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Не учитывать документы с проводкой Дт 91.02  Кт 68.02 и Субкото1 Кт = Пени: доначислено / уплачено (самостоятельно); Пени: начислено / уплачено (по акту проверки)</w:t>
            </w:r>
            <w:r w:rsidR="004A0F3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587FE6B" w14:textId="77777777" w:rsidR="008A536B" w:rsidRDefault="008A536B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Используем для определения регистратора рекурсию.</w:t>
            </w:r>
          </w:p>
          <w:p w14:paraId="32E98F73" w14:textId="6DAA0A81" w:rsidR="00D80527" w:rsidRPr="008A536B" w:rsidRDefault="00D80527" w:rsidP="00502310">
            <w:pPr>
              <w:numPr>
                <w:ilvl w:val="0"/>
                <w:numId w:val="40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50231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Необходимо прописать новый тип документа, который определяем рекурсией Тип = Корректировка поступления.</w:t>
            </w:r>
          </w:p>
        </w:tc>
      </w:tr>
      <w:tr w:rsidR="008A536B" w:rsidRPr="00502310" w14:paraId="7E96F70D" w14:textId="77777777" w:rsidTr="003F6AA0">
        <w:tc>
          <w:tcPr>
            <w:tcW w:w="1838" w:type="dxa"/>
            <w:vAlign w:val="center"/>
          </w:tcPr>
          <w:p w14:paraId="0363FB40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Анализе</w:t>
            </w:r>
          </w:p>
        </w:tc>
        <w:tc>
          <w:tcPr>
            <w:tcW w:w="7507" w:type="dxa"/>
          </w:tcPr>
          <w:p w14:paraId="2DAA6FFD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(связан с документом из поля Документ в Анализе)</w:t>
            </w:r>
          </w:p>
        </w:tc>
      </w:tr>
      <w:tr w:rsidR="008A536B" w:rsidRPr="008A536B" w14:paraId="492831F3" w14:textId="77777777" w:rsidTr="003F6AA0">
        <w:tc>
          <w:tcPr>
            <w:tcW w:w="9345" w:type="dxa"/>
            <w:gridSpan w:val="2"/>
            <w:vAlign w:val="center"/>
          </w:tcPr>
          <w:p w14:paraId="0090AC22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6211B">
              <w:rPr>
                <w:rFonts w:ascii="Times New Roman" w:hAnsi="Times New Roman" w:cs="Times New Roman"/>
                <w:b/>
                <w:highlight w:val="green"/>
                <w:shd w:val="clear" w:color="auto" w:fill="FFFFFF"/>
              </w:rPr>
              <w:t>Строка 180</w:t>
            </w:r>
          </w:p>
        </w:tc>
      </w:tr>
      <w:tr w:rsidR="008A536B" w:rsidRPr="008A536B" w14:paraId="4CFE4032" w14:textId="77777777" w:rsidTr="003F6AA0">
        <w:tc>
          <w:tcPr>
            <w:tcW w:w="1838" w:type="dxa"/>
            <w:vAlign w:val="center"/>
          </w:tcPr>
          <w:p w14:paraId="26110774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Документ в Декларации </w:t>
            </w:r>
          </w:p>
        </w:tc>
        <w:tc>
          <w:tcPr>
            <w:tcW w:w="7507" w:type="dxa"/>
          </w:tcPr>
          <w:p w14:paraId="7657B9B7" w14:textId="77777777" w:rsidR="008A536B" w:rsidRPr="008A536B" w:rsidRDefault="008A536B" w:rsidP="00502310">
            <w:pPr>
              <w:numPr>
                <w:ilvl w:val="0"/>
                <w:numId w:val="4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з регистра накопления </w:t>
            </w:r>
            <w:r w:rsidRPr="008A536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ДС Покупки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 xml:space="preserve"> с отборами:</w:t>
            </w:r>
          </w:p>
          <w:p w14:paraId="1E7C93C0" w14:textId="77777777" w:rsidR="008A536B" w:rsidRPr="008A536B" w:rsidRDefault="008A536B" w:rsidP="00502310">
            <w:pPr>
              <w:numPr>
                <w:ilvl w:val="0"/>
                <w:numId w:val="42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 событиям Предъявлен НДС к вычету; Восстановлен НДС = поле Счет-фактура</w:t>
            </w:r>
          </w:p>
          <w:p w14:paraId="2C3CE061" w14:textId="77777777" w:rsidR="008A536B" w:rsidRPr="008A536B" w:rsidRDefault="008A536B" w:rsidP="00502310">
            <w:pPr>
              <w:numPr>
                <w:ilvl w:val="0"/>
                <w:numId w:val="42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ВидЦенности = НалоговыйАгентАренда, НалоговыйАгентИностранцы, НалоговыйАгентРеализацияИмущества,НалоговыйАгентЭлектронныеУслуги, НалоговыйАгентКомитент</w:t>
            </w:r>
          </w:p>
          <w:p w14:paraId="3678A27C" w14:textId="77777777" w:rsidR="008A536B" w:rsidRPr="008A536B" w:rsidRDefault="008A536B" w:rsidP="00502310">
            <w:pPr>
              <w:numPr>
                <w:ilvl w:val="0"/>
                <w:numId w:val="41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Из РН "НДС Покупки" за период с отбором по организации и ЗаписьДополнительногоЛиста = Ложь</w:t>
            </w:r>
          </w:p>
        </w:tc>
      </w:tr>
      <w:tr w:rsidR="008A536B" w:rsidRPr="008A536B" w14:paraId="389AA883" w14:textId="77777777" w:rsidTr="003F6AA0">
        <w:tc>
          <w:tcPr>
            <w:tcW w:w="1838" w:type="dxa"/>
            <w:vAlign w:val="center"/>
          </w:tcPr>
          <w:p w14:paraId="50F18D23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Декларации</w:t>
            </w:r>
          </w:p>
        </w:tc>
        <w:tc>
          <w:tcPr>
            <w:tcW w:w="7507" w:type="dxa"/>
          </w:tcPr>
          <w:p w14:paraId="5DC062C9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Реквизит НДСоборот из регистра накопления НДС покупки (связан с документом из поля Документ в Декларации)</w:t>
            </w:r>
          </w:p>
        </w:tc>
      </w:tr>
      <w:tr w:rsidR="008A536B" w:rsidRPr="008A536B" w14:paraId="18A5341A" w14:textId="77777777" w:rsidTr="003F6AA0">
        <w:tc>
          <w:tcPr>
            <w:tcW w:w="1838" w:type="dxa"/>
            <w:vAlign w:val="center"/>
          </w:tcPr>
          <w:p w14:paraId="203F8E39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Документ в Анализе</w:t>
            </w:r>
          </w:p>
        </w:tc>
        <w:tc>
          <w:tcPr>
            <w:tcW w:w="7507" w:type="dxa"/>
          </w:tcPr>
          <w:p w14:paraId="413FD203" w14:textId="77777777" w:rsidR="008A536B" w:rsidRPr="008A536B" w:rsidRDefault="008A536B" w:rsidP="004A0F33">
            <w:pPr>
              <w:numPr>
                <w:ilvl w:val="0"/>
                <w:numId w:val="43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 с проводкой Дт 68.02  Кт 19.04</w:t>
            </w:r>
          </w:p>
          <w:p w14:paraId="4868847F" w14:textId="77777777" w:rsidR="008A536B" w:rsidRPr="008A536B" w:rsidRDefault="008A536B" w:rsidP="004A0F33">
            <w:pPr>
              <w:numPr>
                <w:ilvl w:val="0"/>
                <w:numId w:val="43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Документы из регистра накопления НДС Покупки с отборами:</w:t>
            </w:r>
          </w:p>
          <w:p w14:paraId="6CAFD9F2" w14:textId="77777777" w:rsidR="008A536B" w:rsidRPr="008A536B" w:rsidRDefault="008A536B" w:rsidP="004A0F33">
            <w:pPr>
              <w:numPr>
                <w:ilvl w:val="0"/>
                <w:numId w:val="44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 событиям Предъявлен НДС к вычету; Восстановлен НДС = поле Счет-фактура</w:t>
            </w:r>
          </w:p>
          <w:p w14:paraId="314902A4" w14:textId="77777777" w:rsidR="008A536B" w:rsidRPr="008A536B" w:rsidRDefault="008A536B" w:rsidP="004A0F33">
            <w:pPr>
              <w:numPr>
                <w:ilvl w:val="0"/>
                <w:numId w:val="44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ВидЦенности = НалоговыйАгентАренда, НалоговыйАгентИностранцы, НалоговыйАгентРеализацияИмущества,НалоговыйАгентЭлектронныеУслуги, НалоговыйАгентКомитент</w:t>
            </w:r>
          </w:p>
          <w:p w14:paraId="58F70C71" w14:textId="77777777" w:rsidR="008A536B" w:rsidRPr="008A536B" w:rsidRDefault="008A536B" w:rsidP="004A0F33">
            <w:pPr>
              <w:numPr>
                <w:ilvl w:val="0"/>
                <w:numId w:val="43"/>
              </w:numPr>
              <w:ind w:left="0" w:firstLine="709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Из РН "НДС Покупки" за период с отбором по организации и ЗаписьДополнительногоЛиста = Ложь</w:t>
            </w:r>
          </w:p>
        </w:tc>
      </w:tr>
      <w:tr w:rsidR="008A536B" w:rsidRPr="008A536B" w14:paraId="0BA8AD38" w14:textId="77777777" w:rsidTr="003F6AA0">
        <w:tc>
          <w:tcPr>
            <w:tcW w:w="1838" w:type="dxa"/>
            <w:vAlign w:val="center"/>
          </w:tcPr>
          <w:p w14:paraId="14CC9640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Сумма НДС в Анализе</w:t>
            </w:r>
          </w:p>
        </w:tc>
        <w:tc>
          <w:tcPr>
            <w:tcW w:w="7507" w:type="dxa"/>
          </w:tcPr>
          <w:p w14:paraId="07ACCFB3" w14:textId="77777777" w:rsidR="008A536B" w:rsidRPr="008A536B" w:rsidRDefault="008A536B" w:rsidP="0050231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A536B">
              <w:rPr>
                <w:rFonts w:ascii="Times New Roman" w:hAnsi="Times New Roman" w:cs="Times New Roman"/>
                <w:shd w:val="clear" w:color="auto" w:fill="FFFFFF"/>
              </w:rPr>
              <w:t>поле Сумма документа (связан с документом из поля Документ в Анализе)</w:t>
            </w:r>
          </w:p>
        </w:tc>
      </w:tr>
      <w:tr w:rsidR="008A536B" w:rsidRPr="008A536B" w14:paraId="55659A17" w14:textId="77777777" w:rsidTr="003F6AA0">
        <w:tc>
          <w:tcPr>
            <w:tcW w:w="9345" w:type="dxa"/>
            <w:gridSpan w:val="2"/>
            <w:vAlign w:val="center"/>
          </w:tcPr>
          <w:p w14:paraId="6109F0BE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84B">
              <w:rPr>
                <w:rFonts w:ascii="Times New Roman" w:hAnsi="Times New Roman" w:cs="Times New Roman"/>
                <w:b/>
                <w:bCs/>
                <w:highlight w:val="green"/>
              </w:rPr>
              <w:t>Дополнительная колонка «Сумма НДС доп.лист»</w:t>
            </w:r>
          </w:p>
        </w:tc>
      </w:tr>
      <w:tr w:rsidR="008A536B" w:rsidRPr="008A536B" w14:paraId="337B6C9A" w14:textId="77777777" w:rsidTr="003F6AA0">
        <w:tc>
          <w:tcPr>
            <w:tcW w:w="1838" w:type="dxa"/>
            <w:vAlign w:val="center"/>
          </w:tcPr>
          <w:p w14:paraId="35D541DE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lastRenderedPageBreak/>
              <w:t>по строке 070</w:t>
            </w:r>
          </w:p>
        </w:tc>
        <w:tc>
          <w:tcPr>
            <w:tcW w:w="7507" w:type="dxa"/>
          </w:tcPr>
          <w:p w14:paraId="514CAF80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1. документы из РН </w:t>
            </w:r>
            <w:r w:rsidRPr="008A536B">
              <w:rPr>
                <w:rFonts w:ascii="Times New Roman" w:hAnsi="Times New Roman" w:cs="Times New Roman"/>
                <w:b/>
                <w:bCs/>
              </w:rPr>
              <w:t>НДС продажи</w:t>
            </w:r>
            <w:r w:rsidRPr="008A536B">
              <w:rPr>
                <w:rFonts w:ascii="Times New Roman" w:hAnsi="Times New Roman" w:cs="Times New Roman"/>
              </w:rPr>
              <w:t xml:space="preserve"> с аналогичным отбором по полю Документ в Декларации, кроме 5 пункта из ТЗ (5. Не учитывать документы, у которых есть движение в РН НДС продажи со значением Запись дополнительного листа = Да)</w:t>
            </w:r>
          </w:p>
          <w:p w14:paraId="05F590C7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2. в колонку выводим только их суммы НДС по регистру РН НДС Продажи с отбором </w:t>
            </w:r>
            <w:r w:rsidRPr="008A536B">
              <w:rPr>
                <w:rFonts w:ascii="Times New Roman" w:hAnsi="Times New Roman" w:cs="Times New Roman"/>
                <w:b/>
                <w:bCs/>
              </w:rPr>
              <w:t>Запись дополнительного листа = Да</w:t>
            </w:r>
          </w:p>
          <w:p w14:paraId="38BFDC83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3. если Запись дополнительного листа = Нет, то не выводим сумму НДС</w:t>
            </w:r>
          </w:p>
        </w:tc>
      </w:tr>
      <w:tr w:rsidR="008A536B" w:rsidRPr="008A536B" w14:paraId="64E38662" w14:textId="77777777" w:rsidTr="003F6AA0">
        <w:tc>
          <w:tcPr>
            <w:tcW w:w="1838" w:type="dxa"/>
            <w:vAlign w:val="center"/>
          </w:tcPr>
          <w:p w14:paraId="21020FB6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по строке 120</w:t>
            </w:r>
          </w:p>
        </w:tc>
        <w:tc>
          <w:tcPr>
            <w:tcW w:w="7507" w:type="dxa"/>
          </w:tcPr>
          <w:p w14:paraId="672182B2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1. документы из РН НДС покупки с аналогичным отбором по полю Документ в Декларации, кроме 2 пункта из ТЗ (2. Не учитывать документы, у которых есть движение в РН НДС покупки со значением Запись дополнительного листа = Да)</w:t>
            </w:r>
          </w:p>
          <w:p w14:paraId="0B9FCEBE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2. в колонку выводим только их суммы НДС по регистру РН НДС Покупки с отбором Запись дополнительного листа = Да</w:t>
            </w:r>
          </w:p>
          <w:p w14:paraId="0CCB0DF7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3. если Запись дополнительного листа = Нет, то не выводим сумму НДС</w:t>
            </w:r>
          </w:p>
        </w:tc>
      </w:tr>
      <w:tr w:rsidR="008A536B" w:rsidRPr="008A536B" w14:paraId="39951E61" w14:textId="77777777" w:rsidTr="003F6AA0">
        <w:tc>
          <w:tcPr>
            <w:tcW w:w="1838" w:type="dxa"/>
            <w:vAlign w:val="center"/>
          </w:tcPr>
          <w:p w14:paraId="07A74CA6" w14:textId="77777777" w:rsidR="008A536B" w:rsidRPr="008A536B" w:rsidRDefault="008A536B" w:rsidP="008A536B">
            <w:pPr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по строке 080</w:t>
            </w:r>
          </w:p>
        </w:tc>
        <w:tc>
          <w:tcPr>
            <w:tcW w:w="7507" w:type="dxa"/>
          </w:tcPr>
          <w:p w14:paraId="38343720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1. документы из РН НДС продажи с отбором по событию Восстановление НДС = поле Счет-фактура</w:t>
            </w:r>
          </w:p>
          <w:p w14:paraId="463390A7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2. в колонку выводим только их суммы НДС по регистру РН НДС Продажи с отбором Запись дополнительного листа = Да</w:t>
            </w:r>
          </w:p>
          <w:p w14:paraId="43414231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3. если Запись дополнительного листа = Нет, то не выводим сумму НДС</w:t>
            </w:r>
          </w:p>
        </w:tc>
      </w:tr>
      <w:tr w:rsidR="008A536B" w:rsidRPr="008A536B" w14:paraId="77458964" w14:textId="77777777" w:rsidTr="003F6AA0">
        <w:tc>
          <w:tcPr>
            <w:tcW w:w="1838" w:type="dxa"/>
            <w:vAlign w:val="center"/>
          </w:tcPr>
          <w:p w14:paraId="28BB3B24" w14:textId="77777777" w:rsidR="008A536B" w:rsidRPr="008A536B" w:rsidRDefault="008A536B" w:rsidP="008A536B">
            <w:pPr>
              <w:jc w:val="left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по строке 010</w:t>
            </w:r>
          </w:p>
        </w:tc>
        <w:tc>
          <w:tcPr>
            <w:tcW w:w="7507" w:type="dxa"/>
          </w:tcPr>
          <w:p w14:paraId="31D8ADFE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1. документы из РН НДС продажи с отбором по событию 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Реализация, Оплата, НДС начислен к уплате, НДС скорректирован</w:t>
            </w:r>
            <w:r w:rsidRPr="008A536B">
              <w:rPr>
                <w:rFonts w:ascii="Times New Roman" w:hAnsi="Times New Roman" w:cs="Times New Roman"/>
              </w:rPr>
              <w:t xml:space="preserve"> = поле Счет-фактура</w:t>
            </w:r>
          </w:p>
          <w:p w14:paraId="6097C1E9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2. в колонку выводим только их суммы НДС по регистру РН НДС Продажи с отбором Запись дополнительного листа = Да</w:t>
            </w:r>
          </w:p>
          <w:p w14:paraId="38F70347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3. если Запись дополнительного листа = Нет, то не выводим сумму НДС</w:t>
            </w:r>
          </w:p>
        </w:tc>
      </w:tr>
      <w:tr w:rsidR="008A536B" w:rsidRPr="008A536B" w14:paraId="1E1E5304" w14:textId="77777777" w:rsidTr="003F6AA0">
        <w:tc>
          <w:tcPr>
            <w:tcW w:w="1838" w:type="dxa"/>
            <w:vAlign w:val="center"/>
          </w:tcPr>
          <w:p w14:paraId="41B4AFEC" w14:textId="77777777" w:rsidR="008A536B" w:rsidRPr="008A536B" w:rsidRDefault="008A536B" w:rsidP="008A536B">
            <w:pPr>
              <w:jc w:val="left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по строке 020</w:t>
            </w:r>
          </w:p>
        </w:tc>
        <w:tc>
          <w:tcPr>
            <w:tcW w:w="7507" w:type="dxa"/>
          </w:tcPr>
          <w:p w14:paraId="4BCDCE78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1. документы из РН НДС продажи с отбором по событию </w:t>
            </w:r>
            <w:r w:rsidRPr="008A536B">
              <w:rPr>
                <w:rFonts w:ascii="Times New Roman" w:hAnsi="Times New Roman" w:cs="Times New Roman"/>
                <w:shd w:val="clear" w:color="auto" w:fill="FFFFFF"/>
              </w:rPr>
              <w:t>Реализация, Оплата, НДС начислен к уплате, НДС скорректирован</w:t>
            </w:r>
            <w:r w:rsidRPr="008A536B">
              <w:rPr>
                <w:rFonts w:ascii="Times New Roman" w:hAnsi="Times New Roman" w:cs="Times New Roman"/>
              </w:rPr>
              <w:t xml:space="preserve"> = поле Счет-фактура</w:t>
            </w:r>
          </w:p>
          <w:p w14:paraId="3176B45A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2. в колонку выводим только их суммы НДС по регистру РН НДС Продажи с отбором Запись дополнительного листа = Да</w:t>
            </w:r>
          </w:p>
          <w:p w14:paraId="31F1A39C" w14:textId="77777777" w:rsidR="008A536B" w:rsidRPr="008A536B" w:rsidRDefault="008A536B" w:rsidP="00502310">
            <w:pPr>
              <w:ind w:firstLine="709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3. если Запись дополнительного листа = Нет, то не выводим сумму НДС</w:t>
            </w:r>
          </w:p>
        </w:tc>
      </w:tr>
      <w:tr w:rsidR="008A536B" w:rsidRPr="008A536B" w14:paraId="63540A3A" w14:textId="77777777" w:rsidTr="003F6AA0">
        <w:tc>
          <w:tcPr>
            <w:tcW w:w="9345" w:type="dxa"/>
            <w:gridSpan w:val="2"/>
            <w:vAlign w:val="center"/>
          </w:tcPr>
          <w:p w14:paraId="0C6394E7" w14:textId="77777777" w:rsidR="008A536B" w:rsidRPr="008A536B" w:rsidRDefault="008A536B" w:rsidP="004A0F33">
            <w:pPr>
              <w:jc w:val="center"/>
              <w:rPr>
                <w:rFonts w:ascii="Times New Roman" w:hAnsi="Times New Roman" w:cs="Times New Roman"/>
              </w:rPr>
            </w:pPr>
            <w:r w:rsidRPr="004E284B">
              <w:rPr>
                <w:rFonts w:ascii="Times New Roman" w:hAnsi="Times New Roman" w:cs="Times New Roman"/>
                <w:b/>
                <w:bCs/>
                <w:highlight w:val="green"/>
              </w:rPr>
              <w:t>Дополнительная колонка «Запись доп.листа»</w:t>
            </w:r>
          </w:p>
        </w:tc>
      </w:tr>
      <w:tr w:rsidR="008A536B" w:rsidRPr="008A536B" w14:paraId="08180F2E" w14:textId="77777777" w:rsidTr="003F6AA0">
        <w:tc>
          <w:tcPr>
            <w:tcW w:w="1838" w:type="dxa"/>
            <w:vAlign w:val="center"/>
          </w:tcPr>
          <w:p w14:paraId="2A1948A2" w14:textId="77777777" w:rsidR="008A536B" w:rsidRPr="008A536B" w:rsidRDefault="008A536B" w:rsidP="008A536B">
            <w:pPr>
              <w:jc w:val="left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По всем строкам</w:t>
            </w:r>
          </w:p>
        </w:tc>
        <w:tc>
          <w:tcPr>
            <w:tcW w:w="7507" w:type="dxa"/>
          </w:tcPr>
          <w:p w14:paraId="27044878" w14:textId="77777777" w:rsidR="008A536B" w:rsidRPr="008A536B" w:rsidRDefault="008A536B" w:rsidP="00502310">
            <w:pPr>
              <w:numPr>
                <w:ilvl w:val="0"/>
                <w:numId w:val="45"/>
              </w:numPr>
              <w:ind w:left="0" w:firstLine="709"/>
              <w:contextualSpacing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 xml:space="preserve">Значение поля Запись дополнительного листа из РН НДС продажи или НДС покупки документа регистратора (поле счет-фактура в регистре) = </w:t>
            </w:r>
            <w:r w:rsidRPr="008A536B">
              <w:rPr>
                <w:rFonts w:ascii="Times New Roman" w:hAnsi="Times New Roman" w:cs="Times New Roman"/>
                <w:b/>
              </w:rPr>
              <w:t>Да/Нет</w:t>
            </w:r>
          </w:p>
          <w:p w14:paraId="6A5CE05C" w14:textId="77777777" w:rsidR="008A536B" w:rsidRPr="008A536B" w:rsidRDefault="008A536B" w:rsidP="00502310">
            <w:pPr>
              <w:numPr>
                <w:ilvl w:val="0"/>
                <w:numId w:val="45"/>
              </w:numPr>
              <w:ind w:left="0" w:firstLine="709"/>
              <w:contextualSpacing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Если документ регистратор (поле счет-фактура в регистре) не входит в рамки периода, который указан в отчете (т.е. сторно прошлого квартала), но имеет заполненный реквизит "Запись доп.листа" = Нет, то выводить, как расхождение, по соответствующей галке «Документы выходящие в расхождение».</w:t>
            </w:r>
          </w:p>
        </w:tc>
      </w:tr>
      <w:tr w:rsidR="008A536B" w:rsidRPr="008A536B" w14:paraId="26D05819" w14:textId="77777777" w:rsidTr="003F6AA0">
        <w:tc>
          <w:tcPr>
            <w:tcW w:w="9345" w:type="dxa"/>
            <w:gridSpan w:val="2"/>
            <w:vAlign w:val="center"/>
          </w:tcPr>
          <w:p w14:paraId="1E0AFE74" w14:textId="77777777" w:rsidR="008A536B" w:rsidRPr="008A536B" w:rsidRDefault="008A536B" w:rsidP="004A0F3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E284B">
              <w:rPr>
                <w:rFonts w:ascii="Times New Roman" w:hAnsi="Times New Roman" w:cs="Times New Roman"/>
                <w:b/>
                <w:bCs/>
                <w:highlight w:val="green"/>
              </w:rPr>
              <w:t>Дополнительная колонка «Корректируемый период»</w:t>
            </w:r>
          </w:p>
        </w:tc>
      </w:tr>
      <w:tr w:rsidR="008A536B" w:rsidRPr="008A536B" w14:paraId="3009BC28" w14:textId="77777777" w:rsidTr="003F6AA0">
        <w:tc>
          <w:tcPr>
            <w:tcW w:w="1838" w:type="dxa"/>
            <w:vAlign w:val="center"/>
          </w:tcPr>
          <w:p w14:paraId="21D07427" w14:textId="77777777" w:rsidR="008A536B" w:rsidRPr="008A536B" w:rsidRDefault="008A536B" w:rsidP="008A536B">
            <w:pPr>
              <w:jc w:val="left"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По всем строкам</w:t>
            </w:r>
          </w:p>
        </w:tc>
        <w:tc>
          <w:tcPr>
            <w:tcW w:w="7507" w:type="dxa"/>
          </w:tcPr>
          <w:p w14:paraId="5504B111" w14:textId="77777777" w:rsidR="008A536B" w:rsidRPr="008A536B" w:rsidRDefault="008A536B" w:rsidP="00502310">
            <w:pPr>
              <w:numPr>
                <w:ilvl w:val="0"/>
                <w:numId w:val="46"/>
              </w:numPr>
              <w:ind w:left="0" w:firstLine="709"/>
              <w:contextualSpacing/>
              <w:rPr>
                <w:rFonts w:ascii="Times New Roman" w:hAnsi="Times New Roman" w:cs="Times New Roman"/>
              </w:rPr>
            </w:pPr>
            <w:r w:rsidRPr="008A536B">
              <w:rPr>
                <w:rFonts w:ascii="Times New Roman" w:hAnsi="Times New Roman" w:cs="Times New Roman"/>
              </w:rPr>
              <w:t>Значение поля Корректируемый период из РН НДС продажи или НДС покупки документа регистратора (поле счет-фактура в регистре) – формат дд.мм.гггг</w:t>
            </w:r>
          </w:p>
        </w:tc>
      </w:tr>
    </w:tbl>
    <w:p w14:paraId="0084225A" w14:textId="77777777" w:rsidR="00B27478" w:rsidRPr="00B27478" w:rsidRDefault="00B27478" w:rsidP="00B274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685AC" w14:textId="77777777" w:rsidR="00B27478" w:rsidRDefault="00AC01F7" w:rsidP="00B27478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7478">
        <w:rPr>
          <w:rFonts w:ascii="Times New Roman" w:hAnsi="Times New Roman" w:cs="Times New Roman"/>
          <w:sz w:val="28"/>
          <w:szCs w:val="28"/>
        </w:rPr>
        <w:t>Форма Отчета:</w:t>
      </w:r>
      <w:r w:rsidR="00F77808" w:rsidRPr="00B274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6CBF72" w14:textId="77777777" w:rsidR="00AC01F7" w:rsidRPr="00F77808" w:rsidRDefault="00F77808" w:rsidP="00F77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2FDAE" wp14:editId="4A8AD560">
            <wp:extent cx="5940425" cy="2825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E82" w14:textId="77777777" w:rsidR="004F2F72" w:rsidRPr="00F94CFF" w:rsidRDefault="004F2F72" w:rsidP="00F94C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F2F72" w:rsidRPr="00F94CFF" w:rsidSect="00432F3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684E" w14:textId="77777777" w:rsidR="00523246" w:rsidRDefault="00523246" w:rsidP="003F201D">
      <w:pPr>
        <w:spacing w:after="0" w:line="240" w:lineRule="auto"/>
      </w:pPr>
      <w:r>
        <w:separator/>
      </w:r>
    </w:p>
  </w:endnote>
  <w:endnote w:type="continuationSeparator" w:id="0">
    <w:p w14:paraId="346CA185" w14:textId="77777777" w:rsidR="00523246" w:rsidRDefault="00523246" w:rsidP="003F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86580"/>
      <w:docPartObj>
        <w:docPartGallery w:val="Page Numbers (Bottom of Page)"/>
        <w:docPartUnique/>
      </w:docPartObj>
    </w:sdtPr>
    <w:sdtEndPr/>
    <w:sdtContent>
      <w:p w14:paraId="00C00665" w14:textId="69766EAA" w:rsidR="00B11A81" w:rsidRDefault="00B11A8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97">
          <w:rPr>
            <w:noProof/>
          </w:rPr>
          <w:t>8</w:t>
        </w:r>
        <w:r>
          <w:fldChar w:fldCharType="end"/>
        </w:r>
      </w:p>
    </w:sdtContent>
  </w:sdt>
  <w:p w14:paraId="61C1FB06" w14:textId="77777777" w:rsidR="00B11A81" w:rsidRDefault="00B11A8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2962" w14:textId="77777777" w:rsidR="00523246" w:rsidRDefault="00523246" w:rsidP="003F201D">
      <w:pPr>
        <w:spacing w:after="0" w:line="240" w:lineRule="auto"/>
      </w:pPr>
      <w:r>
        <w:separator/>
      </w:r>
    </w:p>
  </w:footnote>
  <w:footnote w:type="continuationSeparator" w:id="0">
    <w:p w14:paraId="3668B8CB" w14:textId="77777777" w:rsidR="00523246" w:rsidRDefault="00523246" w:rsidP="003F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76"/>
      <w:gridCol w:w="2569"/>
    </w:tblGrid>
    <w:tr w:rsidR="00B11A81" w:rsidRPr="00134878" w14:paraId="098F653F" w14:textId="77777777" w:rsidTr="003F201D">
      <w:trPr>
        <w:trHeight w:val="170"/>
        <w:jc w:val="center"/>
      </w:trPr>
      <w:tc>
        <w:tcPr>
          <w:tcW w:w="6947" w:type="dxa"/>
          <w:vAlign w:val="center"/>
        </w:tcPr>
        <w:p w14:paraId="5D4486AD" w14:textId="77777777" w:rsidR="00B11A81" w:rsidRPr="00134878" w:rsidRDefault="00997FDF" w:rsidP="003F201D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оверка строк Декларации по НДС</w:t>
          </w:r>
        </w:p>
      </w:tc>
      <w:tc>
        <w:tcPr>
          <w:tcW w:w="2623" w:type="dxa"/>
          <w:vAlign w:val="center"/>
        </w:tcPr>
        <w:p w14:paraId="28EF90B6" w14:textId="77777777" w:rsidR="00B11A81" w:rsidRPr="00134878" w:rsidRDefault="00B11A81" w:rsidP="003F201D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34878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35037BEB" wp14:editId="61B5A90E">
                <wp:extent cx="495300" cy="276225"/>
                <wp:effectExtent l="0" t="0" r="0" b="9525"/>
                <wp:docPr id="9" name="Рисунок 10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BCE2B" w14:textId="77777777" w:rsidR="00B11A81" w:rsidRPr="00134878" w:rsidRDefault="00B11A81" w:rsidP="003F201D">
    <w:pPr>
      <w:pStyle w:val="af3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C59"/>
    <w:multiLevelType w:val="hybridMultilevel"/>
    <w:tmpl w:val="223E2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C3DC2"/>
    <w:multiLevelType w:val="multilevel"/>
    <w:tmpl w:val="8048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590D5C"/>
    <w:multiLevelType w:val="hybridMultilevel"/>
    <w:tmpl w:val="B74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1C8"/>
    <w:multiLevelType w:val="hybridMultilevel"/>
    <w:tmpl w:val="39EEC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6B5"/>
    <w:multiLevelType w:val="hybridMultilevel"/>
    <w:tmpl w:val="50846B5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F3C1884"/>
    <w:multiLevelType w:val="hybridMultilevel"/>
    <w:tmpl w:val="BB7C04E0"/>
    <w:lvl w:ilvl="0" w:tplc="57E8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D07"/>
    <w:multiLevelType w:val="hybridMultilevel"/>
    <w:tmpl w:val="88E8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1548"/>
    <w:multiLevelType w:val="hybridMultilevel"/>
    <w:tmpl w:val="1B26D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518F"/>
    <w:multiLevelType w:val="hybridMultilevel"/>
    <w:tmpl w:val="DBBA08F8"/>
    <w:lvl w:ilvl="0" w:tplc="4BB49B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043E3D"/>
    <w:multiLevelType w:val="hybridMultilevel"/>
    <w:tmpl w:val="8A84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33548"/>
    <w:multiLevelType w:val="hybridMultilevel"/>
    <w:tmpl w:val="2B64147E"/>
    <w:lvl w:ilvl="0" w:tplc="2596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C3A78"/>
    <w:multiLevelType w:val="hybridMultilevel"/>
    <w:tmpl w:val="726A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B11"/>
    <w:multiLevelType w:val="hybridMultilevel"/>
    <w:tmpl w:val="4100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0640"/>
    <w:multiLevelType w:val="hybridMultilevel"/>
    <w:tmpl w:val="E22A1F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584D2D"/>
    <w:multiLevelType w:val="hybridMultilevel"/>
    <w:tmpl w:val="1B26D4F8"/>
    <w:lvl w:ilvl="0" w:tplc="DEA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F3FAB"/>
    <w:multiLevelType w:val="hybridMultilevel"/>
    <w:tmpl w:val="20B42434"/>
    <w:lvl w:ilvl="0" w:tplc="0006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468A"/>
    <w:multiLevelType w:val="hybridMultilevel"/>
    <w:tmpl w:val="D3CCD91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2665B96"/>
    <w:multiLevelType w:val="hybridMultilevel"/>
    <w:tmpl w:val="BE86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5FB"/>
    <w:multiLevelType w:val="hybridMultilevel"/>
    <w:tmpl w:val="117C23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414B"/>
    <w:multiLevelType w:val="hybridMultilevel"/>
    <w:tmpl w:val="E85E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C057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251874"/>
    <w:multiLevelType w:val="hybridMultilevel"/>
    <w:tmpl w:val="E15C42F8"/>
    <w:lvl w:ilvl="0" w:tplc="D89EB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0E63A8"/>
    <w:multiLevelType w:val="hybridMultilevel"/>
    <w:tmpl w:val="CAD4E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21942"/>
    <w:multiLevelType w:val="hybridMultilevel"/>
    <w:tmpl w:val="39EEC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E0A73"/>
    <w:multiLevelType w:val="hybridMultilevel"/>
    <w:tmpl w:val="DF30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B1D5C"/>
    <w:multiLevelType w:val="hybridMultilevel"/>
    <w:tmpl w:val="88E8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7A2F17"/>
    <w:multiLevelType w:val="hybridMultilevel"/>
    <w:tmpl w:val="F82A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9451C"/>
    <w:multiLevelType w:val="hybridMultilevel"/>
    <w:tmpl w:val="2700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2FA1"/>
    <w:multiLevelType w:val="hybridMultilevel"/>
    <w:tmpl w:val="E71A53EA"/>
    <w:lvl w:ilvl="0" w:tplc="D89EB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DF693E"/>
    <w:multiLevelType w:val="hybridMultilevel"/>
    <w:tmpl w:val="A4A4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A31F7"/>
    <w:multiLevelType w:val="hybridMultilevel"/>
    <w:tmpl w:val="8096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F722D"/>
    <w:multiLevelType w:val="hybridMultilevel"/>
    <w:tmpl w:val="741C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D6DBC"/>
    <w:multiLevelType w:val="hybridMultilevel"/>
    <w:tmpl w:val="18E8BFE8"/>
    <w:lvl w:ilvl="0" w:tplc="AD621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E12993"/>
    <w:multiLevelType w:val="hybridMultilevel"/>
    <w:tmpl w:val="A2065558"/>
    <w:lvl w:ilvl="0" w:tplc="126039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D2924"/>
    <w:multiLevelType w:val="hybridMultilevel"/>
    <w:tmpl w:val="314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232F5"/>
    <w:multiLevelType w:val="hybridMultilevel"/>
    <w:tmpl w:val="39EECD76"/>
    <w:lvl w:ilvl="0" w:tplc="DEA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F6F10"/>
    <w:multiLevelType w:val="hybridMultilevel"/>
    <w:tmpl w:val="4A30A3D8"/>
    <w:lvl w:ilvl="0" w:tplc="F8069D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A2D2F11"/>
    <w:multiLevelType w:val="hybridMultilevel"/>
    <w:tmpl w:val="02220CBA"/>
    <w:lvl w:ilvl="0" w:tplc="81366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9C9"/>
    <w:multiLevelType w:val="hybridMultilevel"/>
    <w:tmpl w:val="01F8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66D26"/>
    <w:multiLevelType w:val="hybridMultilevel"/>
    <w:tmpl w:val="2D88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567F1"/>
    <w:multiLevelType w:val="hybridMultilevel"/>
    <w:tmpl w:val="A67EB2D4"/>
    <w:lvl w:ilvl="0" w:tplc="0BBA61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586BF2"/>
    <w:multiLevelType w:val="hybridMultilevel"/>
    <w:tmpl w:val="6EF0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E9"/>
    <w:multiLevelType w:val="hybridMultilevel"/>
    <w:tmpl w:val="B4AEEABE"/>
    <w:lvl w:ilvl="0" w:tplc="7ADA5E58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35EC4"/>
    <w:multiLevelType w:val="hybridMultilevel"/>
    <w:tmpl w:val="8A58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4629"/>
    <w:multiLevelType w:val="hybridMultilevel"/>
    <w:tmpl w:val="435EDE76"/>
    <w:lvl w:ilvl="0" w:tplc="5960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307"/>
    <w:multiLevelType w:val="hybridMultilevel"/>
    <w:tmpl w:val="CD90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159CE"/>
    <w:multiLevelType w:val="hybridMultilevel"/>
    <w:tmpl w:val="38A46D12"/>
    <w:lvl w:ilvl="0" w:tplc="8DA0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4A02D8"/>
    <w:multiLevelType w:val="hybridMultilevel"/>
    <w:tmpl w:val="8AAC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2"/>
  </w:num>
  <w:num w:numId="4">
    <w:abstractNumId w:val="20"/>
  </w:num>
  <w:num w:numId="5">
    <w:abstractNumId w:val="30"/>
  </w:num>
  <w:num w:numId="6">
    <w:abstractNumId w:val="39"/>
  </w:num>
  <w:num w:numId="7">
    <w:abstractNumId w:val="24"/>
  </w:num>
  <w:num w:numId="8">
    <w:abstractNumId w:val="34"/>
  </w:num>
  <w:num w:numId="9">
    <w:abstractNumId w:val="9"/>
  </w:num>
  <w:num w:numId="10">
    <w:abstractNumId w:val="15"/>
  </w:num>
  <w:num w:numId="11">
    <w:abstractNumId w:val="16"/>
  </w:num>
  <w:num w:numId="12">
    <w:abstractNumId w:val="38"/>
  </w:num>
  <w:num w:numId="13">
    <w:abstractNumId w:val="31"/>
  </w:num>
  <w:num w:numId="14">
    <w:abstractNumId w:val="4"/>
  </w:num>
  <w:num w:numId="15">
    <w:abstractNumId w:val="5"/>
  </w:num>
  <w:num w:numId="16">
    <w:abstractNumId w:val="37"/>
  </w:num>
  <w:num w:numId="17">
    <w:abstractNumId w:val="17"/>
  </w:num>
  <w:num w:numId="18">
    <w:abstractNumId w:val="26"/>
  </w:num>
  <w:num w:numId="19">
    <w:abstractNumId w:val="6"/>
  </w:num>
  <w:num w:numId="20">
    <w:abstractNumId w:val="25"/>
  </w:num>
  <w:num w:numId="21">
    <w:abstractNumId w:val="29"/>
  </w:num>
  <w:num w:numId="22">
    <w:abstractNumId w:val="1"/>
  </w:num>
  <w:num w:numId="23">
    <w:abstractNumId w:val="13"/>
  </w:num>
  <w:num w:numId="24">
    <w:abstractNumId w:val="43"/>
  </w:num>
  <w:num w:numId="25">
    <w:abstractNumId w:val="8"/>
  </w:num>
  <w:num w:numId="26">
    <w:abstractNumId w:val="46"/>
  </w:num>
  <w:num w:numId="27">
    <w:abstractNumId w:val="41"/>
  </w:num>
  <w:num w:numId="28">
    <w:abstractNumId w:val="11"/>
  </w:num>
  <w:num w:numId="29">
    <w:abstractNumId w:val="14"/>
  </w:num>
  <w:num w:numId="30">
    <w:abstractNumId w:val="35"/>
  </w:num>
  <w:num w:numId="31">
    <w:abstractNumId w:val="7"/>
  </w:num>
  <w:num w:numId="32">
    <w:abstractNumId w:val="3"/>
  </w:num>
  <w:num w:numId="33">
    <w:abstractNumId w:val="23"/>
  </w:num>
  <w:num w:numId="34">
    <w:abstractNumId w:val="22"/>
  </w:num>
  <w:num w:numId="35">
    <w:abstractNumId w:val="19"/>
  </w:num>
  <w:num w:numId="36">
    <w:abstractNumId w:val="27"/>
  </w:num>
  <w:num w:numId="37">
    <w:abstractNumId w:val="33"/>
  </w:num>
  <w:num w:numId="38">
    <w:abstractNumId w:val="44"/>
  </w:num>
  <w:num w:numId="39">
    <w:abstractNumId w:val="36"/>
  </w:num>
  <w:num w:numId="40">
    <w:abstractNumId w:val="32"/>
  </w:num>
  <w:num w:numId="41">
    <w:abstractNumId w:val="45"/>
  </w:num>
  <w:num w:numId="42">
    <w:abstractNumId w:val="21"/>
  </w:num>
  <w:num w:numId="43">
    <w:abstractNumId w:val="2"/>
  </w:num>
  <w:num w:numId="44">
    <w:abstractNumId w:val="28"/>
  </w:num>
  <w:num w:numId="45">
    <w:abstractNumId w:val="47"/>
  </w:num>
  <w:num w:numId="46">
    <w:abstractNumId w:val="10"/>
  </w:num>
  <w:num w:numId="47">
    <w:abstractNumId w:val="0"/>
  </w:num>
  <w:num w:numId="48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97"/>
    <w:rsid w:val="0000186B"/>
    <w:rsid w:val="00004481"/>
    <w:rsid w:val="00007269"/>
    <w:rsid w:val="00007AD4"/>
    <w:rsid w:val="000104F1"/>
    <w:rsid w:val="000126EF"/>
    <w:rsid w:val="00014666"/>
    <w:rsid w:val="000147D1"/>
    <w:rsid w:val="00014C94"/>
    <w:rsid w:val="0001755E"/>
    <w:rsid w:val="000178D6"/>
    <w:rsid w:val="00023407"/>
    <w:rsid w:val="0002637C"/>
    <w:rsid w:val="000307E3"/>
    <w:rsid w:val="00031A6C"/>
    <w:rsid w:val="00031CC8"/>
    <w:rsid w:val="00032F80"/>
    <w:rsid w:val="00033452"/>
    <w:rsid w:val="00034605"/>
    <w:rsid w:val="00035186"/>
    <w:rsid w:val="000438A6"/>
    <w:rsid w:val="000535B6"/>
    <w:rsid w:val="0005405A"/>
    <w:rsid w:val="0005682D"/>
    <w:rsid w:val="00062CFA"/>
    <w:rsid w:val="00070A0F"/>
    <w:rsid w:val="000767CD"/>
    <w:rsid w:val="000867BC"/>
    <w:rsid w:val="000908E3"/>
    <w:rsid w:val="00092D47"/>
    <w:rsid w:val="00095582"/>
    <w:rsid w:val="000A1496"/>
    <w:rsid w:val="000A2DDA"/>
    <w:rsid w:val="000B4A89"/>
    <w:rsid w:val="000C5333"/>
    <w:rsid w:val="000C64A8"/>
    <w:rsid w:val="000D20BF"/>
    <w:rsid w:val="000E6466"/>
    <w:rsid w:val="000F0979"/>
    <w:rsid w:val="001016D5"/>
    <w:rsid w:val="00107260"/>
    <w:rsid w:val="00111A6E"/>
    <w:rsid w:val="001152EF"/>
    <w:rsid w:val="00117852"/>
    <w:rsid w:val="001217B1"/>
    <w:rsid w:val="00124499"/>
    <w:rsid w:val="00127675"/>
    <w:rsid w:val="00131121"/>
    <w:rsid w:val="001325B2"/>
    <w:rsid w:val="0013410E"/>
    <w:rsid w:val="00134878"/>
    <w:rsid w:val="00145F30"/>
    <w:rsid w:val="00145F58"/>
    <w:rsid w:val="0014723D"/>
    <w:rsid w:val="00151194"/>
    <w:rsid w:val="00157865"/>
    <w:rsid w:val="00160C4C"/>
    <w:rsid w:val="0016231A"/>
    <w:rsid w:val="00163716"/>
    <w:rsid w:val="001676E8"/>
    <w:rsid w:val="001702E9"/>
    <w:rsid w:val="00174D10"/>
    <w:rsid w:val="001757FA"/>
    <w:rsid w:val="00193D5D"/>
    <w:rsid w:val="001A0F62"/>
    <w:rsid w:val="001B6CB1"/>
    <w:rsid w:val="001C165B"/>
    <w:rsid w:val="001C2421"/>
    <w:rsid w:val="001C2692"/>
    <w:rsid w:val="001C552F"/>
    <w:rsid w:val="001D2D58"/>
    <w:rsid w:val="001D2DBC"/>
    <w:rsid w:val="001E0765"/>
    <w:rsid w:val="001E7232"/>
    <w:rsid w:val="001F1732"/>
    <w:rsid w:val="001F5FFF"/>
    <w:rsid w:val="0020191D"/>
    <w:rsid w:val="00207DBC"/>
    <w:rsid w:val="00224580"/>
    <w:rsid w:val="002307C8"/>
    <w:rsid w:val="00245CF9"/>
    <w:rsid w:val="00245D3B"/>
    <w:rsid w:val="002475BF"/>
    <w:rsid w:val="00250292"/>
    <w:rsid w:val="0025029D"/>
    <w:rsid w:val="00250AB0"/>
    <w:rsid w:val="002541C4"/>
    <w:rsid w:val="00256729"/>
    <w:rsid w:val="00257419"/>
    <w:rsid w:val="00261230"/>
    <w:rsid w:val="002614C3"/>
    <w:rsid w:val="00267D35"/>
    <w:rsid w:val="002726DB"/>
    <w:rsid w:val="0027477E"/>
    <w:rsid w:val="00276082"/>
    <w:rsid w:val="00282F8F"/>
    <w:rsid w:val="00285005"/>
    <w:rsid w:val="00287419"/>
    <w:rsid w:val="00291FEF"/>
    <w:rsid w:val="00294E55"/>
    <w:rsid w:val="002A1A28"/>
    <w:rsid w:val="002A2431"/>
    <w:rsid w:val="002A5D96"/>
    <w:rsid w:val="002B4347"/>
    <w:rsid w:val="002C6DD0"/>
    <w:rsid w:val="002D1E0A"/>
    <w:rsid w:val="002D2CA6"/>
    <w:rsid w:val="002D6772"/>
    <w:rsid w:val="002D7D49"/>
    <w:rsid w:val="002E0413"/>
    <w:rsid w:val="002E2D66"/>
    <w:rsid w:val="002E3B6D"/>
    <w:rsid w:val="002E541B"/>
    <w:rsid w:val="002F6F8E"/>
    <w:rsid w:val="002F74D2"/>
    <w:rsid w:val="003050D2"/>
    <w:rsid w:val="0032004B"/>
    <w:rsid w:val="003311FF"/>
    <w:rsid w:val="0034424F"/>
    <w:rsid w:val="003446A1"/>
    <w:rsid w:val="00345577"/>
    <w:rsid w:val="003471C5"/>
    <w:rsid w:val="0034795C"/>
    <w:rsid w:val="003479D5"/>
    <w:rsid w:val="003509CE"/>
    <w:rsid w:val="00353E93"/>
    <w:rsid w:val="00361B52"/>
    <w:rsid w:val="00364CBC"/>
    <w:rsid w:val="00364D8E"/>
    <w:rsid w:val="00367387"/>
    <w:rsid w:val="00373DFE"/>
    <w:rsid w:val="00375F34"/>
    <w:rsid w:val="00380E8D"/>
    <w:rsid w:val="00393D39"/>
    <w:rsid w:val="003A1D21"/>
    <w:rsid w:val="003A3CCA"/>
    <w:rsid w:val="003A41E1"/>
    <w:rsid w:val="003B0615"/>
    <w:rsid w:val="003B2597"/>
    <w:rsid w:val="003B3DAC"/>
    <w:rsid w:val="003B781D"/>
    <w:rsid w:val="003C2E3E"/>
    <w:rsid w:val="003C380D"/>
    <w:rsid w:val="003C6F9A"/>
    <w:rsid w:val="003D4327"/>
    <w:rsid w:val="003E166D"/>
    <w:rsid w:val="003E5D4E"/>
    <w:rsid w:val="003F0FC5"/>
    <w:rsid w:val="003F201D"/>
    <w:rsid w:val="003F3844"/>
    <w:rsid w:val="003F636C"/>
    <w:rsid w:val="00400CBF"/>
    <w:rsid w:val="00404B44"/>
    <w:rsid w:val="00407395"/>
    <w:rsid w:val="0040750C"/>
    <w:rsid w:val="0041163D"/>
    <w:rsid w:val="00416343"/>
    <w:rsid w:val="00422440"/>
    <w:rsid w:val="00422937"/>
    <w:rsid w:val="004266F4"/>
    <w:rsid w:val="00426B47"/>
    <w:rsid w:val="00431F4A"/>
    <w:rsid w:val="00432F3C"/>
    <w:rsid w:val="00433809"/>
    <w:rsid w:val="00434683"/>
    <w:rsid w:val="00440080"/>
    <w:rsid w:val="00441655"/>
    <w:rsid w:val="0044360B"/>
    <w:rsid w:val="00446069"/>
    <w:rsid w:val="00447101"/>
    <w:rsid w:val="004476A5"/>
    <w:rsid w:val="00447E04"/>
    <w:rsid w:val="00451503"/>
    <w:rsid w:val="00453A2A"/>
    <w:rsid w:val="00453A65"/>
    <w:rsid w:val="00456AE2"/>
    <w:rsid w:val="004603F5"/>
    <w:rsid w:val="00460E73"/>
    <w:rsid w:val="00462263"/>
    <w:rsid w:val="0046280B"/>
    <w:rsid w:val="00463E98"/>
    <w:rsid w:val="004679D6"/>
    <w:rsid w:val="00472615"/>
    <w:rsid w:val="00473CAA"/>
    <w:rsid w:val="00474A4F"/>
    <w:rsid w:val="00481FAB"/>
    <w:rsid w:val="00482FCC"/>
    <w:rsid w:val="00483E6D"/>
    <w:rsid w:val="00485779"/>
    <w:rsid w:val="0048611A"/>
    <w:rsid w:val="004A0F33"/>
    <w:rsid w:val="004A6985"/>
    <w:rsid w:val="004A7F6C"/>
    <w:rsid w:val="004B0451"/>
    <w:rsid w:val="004B2F64"/>
    <w:rsid w:val="004B3651"/>
    <w:rsid w:val="004B537D"/>
    <w:rsid w:val="004B7ADE"/>
    <w:rsid w:val="004B7CE0"/>
    <w:rsid w:val="004C254A"/>
    <w:rsid w:val="004C5CC4"/>
    <w:rsid w:val="004C75B7"/>
    <w:rsid w:val="004D0155"/>
    <w:rsid w:val="004E284B"/>
    <w:rsid w:val="004E38AF"/>
    <w:rsid w:val="004E4BAB"/>
    <w:rsid w:val="004F2E59"/>
    <w:rsid w:val="004F2F72"/>
    <w:rsid w:val="004F5B2F"/>
    <w:rsid w:val="00501786"/>
    <w:rsid w:val="00502310"/>
    <w:rsid w:val="00503459"/>
    <w:rsid w:val="0051056D"/>
    <w:rsid w:val="00511CEA"/>
    <w:rsid w:val="00516581"/>
    <w:rsid w:val="005174D8"/>
    <w:rsid w:val="00523246"/>
    <w:rsid w:val="00530DC8"/>
    <w:rsid w:val="00532843"/>
    <w:rsid w:val="00536BC8"/>
    <w:rsid w:val="00540B0A"/>
    <w:rsid w:val="005428C6"/>
    <w:rsid w:val="00546FDA"/>
    <w:rsid w:val="005533E8"/>
    <w:rsid w:val="005608F1"/>
    <w:rsid w:val="00570E36"/>
    <w:rsid w:val="00571F32"/>
    <w:rsid w:val="00572568"/>
    <w:rsid w:val="005773FD"/>
    <w:rsid w:val="005807C0"/>
    <w:rsid w:val="00580BB8"/>
    <w:rsid w:val="00582052"/>
    <w:rsid w:val="00584291"/>
    <w:rsid w:val="0059147E"/>
    <w:rsid w:val="00592727"/>
    <w:rsid w:val="0059539D"/>
    <w:rsid w:val="0059637D"/>
    <w:rsid w:val="005A2735"/>
    <w:rsid w:val="005A35EA"/>
    <w:rsid w:val="005A51F9"/>
    <w:rsid w:val="005A58B1"/>
    <w:rsid w:val="005A6DB2"/>
    <w:rsid w:val="005A7E13"/>
    <w:rsid w:val="005B2514"/>
    <w:rsid w:val="005B4F41"/>
    <w:rsid w:val="005B5AED"/>
    <w:rsid w:val="005B6BAB"/>
    <w:rsid w:val="005C6A40"/>
    <w:rsid w:val="005C75E8"/>
    <w:rsid w:val="005D123E"/>
    <w:rsid w:val="005D2290"/>
    <w:rsid w:val="005D6EAE"/>
    <w:rsid w:val="005D793E"/>
    <w:rsid w:val="005F44C8"/>
    <w:rsid w:val="005F709E"/>
    <w:rsid w:val="0060469F"/>
    <w:rsid w:val="00620AC2"/>
    <w:rsid w:val="00621307"/>
    <w:rsid w:val="00623F7F"/>
    <w:rsid w:val="00635609"/>
    <w:rsid w:val="00636002"/>
    <w:rsid w:val="006379C2"/>
    <w:rsid w:val="00640A7E"/>
    <w:rsid w:val="00656557"/>
    <w:rsid w:val="006602BE"/>
    <w:rsid w:val="0066093A"/>
    <w:rsid w:val="0066499A"/>
    <w:rsid w:val="006654C6"/>
    <w:rsid w:val="00666E56"/>
    <w:rsid w:val="0066740A"/>
    <w:rsid w:val="00675251"/>
    <w:rsid w:val="006827DD"/>
    <w:rsid w:val="006857AF"/>
    <w:rsid w:val="00690506"/>
    <w:rsid w:val="0069280C"/>
    <w:rsid w:val="00692DD4"/>
    <w:rsid w:val="0069657B"/>
    <w:rsid w:val="006A0995"/>
    <w:rsid w:val="006A1C85"/>
    <w:rsid w:val="006A5E18"/>
    <w:rsid w:val="006A64DB"/>
    <w:rsid w:val="006A7C70"/>
    <w:rsid w:val="006B4FE5"/>
    <w:rsid w:val="006C39AE"/>
    <w:rsid w:val="006C6972"/>
    <w:rsid w:val="006C76E8"/>
    <w:rsid w:val="006C78E9"/>
    <w:rsid w:val="006D54C1"/>
    <w:rsid w:val="006D550B"/>
    <w:rsid w:val="006D6B04"/>
    <w:rsid w:val="006E6FC9"/>
    <w:rsid w:val="006E7797"/>
    <w:rsid w:val="006F7172"/>
    <w:rsid w:val="00720C8F"/>
    <w:rsid w:val="00724B96"/>
    <w:rsid w:val="0073412B"/>
    <w:rsid w:val="00737BB1"/>
    <w:rsid w:val="00747C54"/>
    <w:rsid w:val="0075647B"/>
    <w:rsid w:val="00760A68"/>
    <w:rsid w:val="00762EA7"/>
    <w:rsid w:val="0076553E"/>
    <w:rsid w:val="00775347"/>
    <w:rsid w:val="0077557D"/>
    <w:rsid w:val="0078072C"/>
    <w:rsid w:val="007933A1"/>
    <w:rsid w:val="00796F1C"/>
    <w:rsid w:val="007A470A"/>
    <w:rsid w:val="007B05C9"/>
    <w:rsid w:val="007B491D"/>
    <w:rsid w:val="007C32FA"/>
    <w:rsid w:val="007C4031"/>
    <w:rsid w:val="007D528E"/>
    <w:rsid w:val="00805746"/>
    <w:rsid w:val="008061DA"/>
    <w:rsid w:val="00824A0C"/>
    <w:rsid w:val="0082731C"/>
    <w:rsid w:val="00830525"/>
    <w:rsid w:val="008355AA"/>
    <w:rsid w:val="00836118"/>
    <w:rsid w:val="0084326A"/>
    <w:rsid w:val="008539D1"/>
    <w:rsid w:val="00857E2D"/>
    <w:rsid w:val="0086211B"/>
    <w:rsid w:val="00870055"/>
    <w:rsid w:val="00873A1E"/>
    <w:rsid w:val="00881A6F"/>
    <w:rsid w:val="0088497C"/>
    <w:rsid w:val="00886C0C"/>
    <w:rsid w:val="00890CF2"/>
    <w:rsid w:val="008931D0"/>
    <w:rsid w:val="008973C0"/>
    <w:rsid w:val="008A536B"/>
    <w:rsid w:val="008A62AA"/>
    <w:rsid w:val="008A7BBD"/>
    <w:rsid w:val="008B194C"/>
    <w:rsid w:val="008B45CF"/>
    <w:rsid w:val="008B53A1"/>
    <w:rsid w:val="008B7452"/>
    <w:rsid w:val="008B7821"/>
    <w:rsid w:val="008C0C8F"/>
    <w:rsid w:val="008C46FE"/>
    <w:rsid w:val="008C653A"/>
    <w:rsid w:val="008D2F45"/>
    <w:rsid w:val="008D41D1"/>
    <w:rsid w:val="008D5243"/>
    <w:rsid w:val="008D6923"/>
    <w:rsid w:val="008D7B59"/>
    <w:rsid w:val="008E4883"/>
    <w:rsid w:val="008E5566"/>
    <w:rsid w:val="008F1CDA"/>
    <w:rsid w:val="008F432C"/>
    <w:rsid w:val="009037E2"/>
    <w:rsid w:val="00906EEC"/>
    <w:rsid w:val="00913D14"/>
    <w:rsid w:val="00914D02"/>
    <w:rsid w:val="00915B54"/>
    <w:rsid w:val="00917A97"/>
    <w:rsid w:val="00924919"/>
    <w:rsid w:val="00926819"/>
    <w:rsid w:val="009274AB"/>
    <w:rsid w:val="0093665D"/>
    <w:rsid w:val="009455D1"/>
    <w:rsid w:val="009462A2"/>
    <w:rsid w:val="0094762B"/>
    <w:rsid w:val="0094770B"/>
    <w:rsid w:val="00951AC4"/>
    <w:rsid w:val="00970660"/>
    <w:rsid w:val="00970CC3"/>
    <w:rsid w:val="009721C1"/>
    <w:rsid w:val="009734B3"/>
    <w:rsid w:val="00973B6B"/>
    <w:rsid w:val="00974F87"/>
    <w:rsid w:val="00975576"/>
    <w:rsid w:val="009762E9"/>
    <w:rsid w:val="00981589"/>
    <w:rsid w:val="009822A4"/>
    <w:rsid w:val="00990472"/>
    <w:rsid w:val="00993297"/>
    <w:rsid w:val="00993D3B"/>
    <w:rsid w:val="00997FDF"/>
    <w:rsid w:val="009A1A3A"/>
    <w:rsid w:val="009A655C"/>
    <w:rsid w:val="009B5486"/>
    <w:rsid w:val="009C1727"/>
    <w:rsid w:val="009C412E"/>
    <w:rsid w:val="009D70BF"/>
    <w:rsid w:val="009E73E9"/>
    <w:rsid w:val="009F13BA"/>
    <w:rsid w:val="009F3FFE"/>
    <w:rsid w:val="009F537A"/>
    <w:rsid w:val="009F6735"/>
    <w:rsid w:val="00A06039"/>
    <w:rsid w:val="00A07820"/>
    <w:rsid w:val="00A161A2"/>
    <w:rsid w:val="00A17CF3"/>
    <w:rsid w:val="00A20117"/>
    <w:rsid w:val="00A26478"/>
    <w:rsid w:val="00A2657B"/>
    <w:rsid w:val="00A26F75"/>
    <w:rsid w:val="00A27E15"/>
    <w:rsid w:val="00A32B72"/>
    <w:rsid w:val="00A3304D"/>
    <w:rsid w:val="00A34B45"/>
    <w:rsid w:val="00A35864"/>
    <w:rsid w:val="00A37CA1"/>
    <w:rsid w:val="00A41C5D"/>
    <w:rsid w:val="00A50DA8"/>
    <w:rsid w:val="00A641FC"/>
    <w:rsid w:val="00A6447D"/>
    <w:rsid w:val="00A64CA8"/>
    <w:rsid w:val="00A66E50"/>
    <w:rsid w:val="00A67601"/>
    <w:rsid w:val="00A72031"/>
    <w:rsid w:val="00A76CFE"/>
    <w:rsid w:val="00A770DC"/>
    <w:rsid w:val="00A844E6"/>
    <w:rsid w:val="00A8681D"/>
    <w:rsid w:val="00A86B17"/>
    <w:rsid w:val="00A918A2"/>
    <w:rsid w:val="00AA3061"/>
    <w:rsid w:val="00AA774E"/>
    <w:rsid w:val="00AB4B39"/>
    <w:rsid w:val="00AB5104"/>
    <w:rsid w:val="00AB5605"/>
    <w:rsid w:val="00AB6B84"/>
    <w:rsid w:val="00AC01F7"/>
    <w:rsid w:val="00AC0F4D"/>
    <w:rsid w:val="00AC4B50"/>
    <w:rsid w:val="00AD16A9"/>
    <w:rsid w:val="00AD3683"/>
    <w:rsid w:val="00AE1D87"/>
    <w:rsid w:val="00AE36D4"/>
    <w:rsid w:val="00AE604C"/>
    <w:rsid w:val="00AF1913"/>
    <w:rsid w:val="00AF28DE"/>
    <w:rsid w:val="00AF6F72"/>
    <w:rsid w:val="00AF7DA4"/>
    <w:rsid w:val="00B07598"/>
    <w:rsid w:val="00B11A81"/>
    <w:rsid w:val="00B14FB4"/>
    <w:rsid w:val="00B16AB9"/>
    <w:rsid w:val="00B219D7"/>
    <w:rsid w:val="00B23C9E"/>
    <w:rsid w:val="00B254CA"/>
    <w:rsid w:val="00B27478"/>
    <w:rsid w:val="00B30BA9"/>
    <w:rsid w:val="00B324B4"/>
    <w:rsid w:val="00B5457E"/>
    <w:rsid w:val="00B56790"/>
    <w:rsid w:val="00B654EF"/>
    <w:rsid w:val="00B66C4F"/>
    <w:rsid w:val="00B7085C"/>
    <w:rsid w:val="00B81566"/>
    <w:rsid w:val="00B84C27"/>
    <w:rsid w:val="00B84EA9"/>
    <w:rsid w:val="00B95069"/>
    <w:rsid w:val="00B950B7"/>
    <w:rsid w:val="00B961B2"/>
    <w:rsid w:val="00B962CA"/>
    <w:rsid w:val="00B9684B"/>
    <w:rsid w:val="00BA06C7"/>
    <w:rsid w:val="00BA5568"/>
    <w:rsid w:val="00BA5CAB"/>
    <w:rsid w:val="00BA72A5"/>
    <w:rsid w:val="00BB3B20"/>
    <w:rsid w:val="00BB7C37"/>
    <w:rsid w:val="00BB7CFB"/>
    <w:rsid w:val="00BC1468"/>
    <w:rsid w:val="00BD5A8B"/>
    <w:rsid w:val="00BD5ED6"/>
    <w:rsid w:val="00BE1687"/>
    <w:rsid w:val="00BE3F66"/>
    <w:rsid w:val="00BE6B49"/>
    <w:rsid w:val="00BE79CC"/>
    <w:rsid w:val="00BF04EA"/>
    <w:rsid w:val="00BF0F1F"/>
    <w:rsid w:val="00BF5F7C"/>
    <w:rsid w:val="00BF7059"/>
    <w:rsid w:val="00BF7EDF"/>
    <w:rsid w:val="00C008E9"/>
    <w:rsid w:val="00C00F8C"/>
    <w:rsid w:val="00C05B0F"/>
    <w:rsid w:val="00C1002C"/>
    <w:rsid w:val="00C107D3"/>
    <w:rsid w:val="00C1141E"/>
    <w:rsid w:val="00C1300E"/>
    <w:rsid w:val="00C205D2"/>
    <w:rsid w:val="00C20820"/>
    <w:rsid w:val="00C21863"/>
    <w:rsid w:val="00C2309E"/>
    <w:rsid w:val="00C2406A"/>
    <w:rsid w:val="00C33E15"/>
    <w:rsid w:val="00C35C38"/>
    <w:rsid w:val="00C4017F"/>
    <w:rsid w:val="00C40486"/>
    <w:rsid w:val="00C41A2A"/>
    <w:rsid w:val="00C41FAB"/>
    <w:rsid w:val="00C50FFF"/>
    <w:rsid w:val="00C553D9"/>
    <w:rsid w:val="00C65A4A"/>
    <w:rsid w:val="00C66682"/>
    <w:rsid w:val="00C70323"/>
    <w:rsid w:val="00C727A6"/>
    <w:rsid w:val="00C74E57"/>
    <w:rsid w:val="00C75D7D"/>
    <w:rsid w:val="00C762EE"/>
    <w:rsid w:val="00C77166"/>
    <w:rsid w:val="00C81A17"/>
    <w:rsid w:val="00C84010"/>
    <w:rsid w:val="00C91E0B"/>
    <w:rsid w:val="00C95804"/>
    <w:rsid w:val="00CA16A2"/>
    <w:rsid w:val="00CA2BE1"/>
    <w:rsid w:val="00CA3059"/>
    <w:rsid w:val="00CA4794"/>
    <w:rsid w:val="00CA77F5"/>
    <w:rsid w:val="00CC081B"/>
    <w:rsid w:val="00CD74B3"/>
    <w:rsid w:val="00CE2E8D"/>
    <w:rsid w:val="00CE5A4C"/>
    <w:rsid w:val="00CE5D14"/>
    <w:rsid w:val="00CF5706"/>
    <w:rsid w:val="00CF77EC"/>
    <w:rsid w:val="00D00FDB"/>
    <w:rsid w:val="00D031F6"/>
    <w:rsid w:val="00D24486"/>
    <w:rsid w:val="00D30BC8"/>
    <w:rsid w:val="00D32C97"/>
    <w:rsid w:val="00D32D07"/>
    <w:rsid w:val="00D35BBF"/>
    <w:rsid w:val="00D363EC"/>
    <w:rsid w:val="00D472F5"/>
    <w:rsid w:val="00D50C4E"/>
    <w:rsid w:val="00D51D42"/>
    <w:rsid w:val="00D56256"/>
    <w:rsid w:val="00D56B65"/>
    <w:rsid w:val="00D6272B"/>
    <w:rsid w:val="00D62EAC"/>
    <w:rsid w:val="00D7109E"/>
    <w:rsid w:val="00D80527"/>
    <w:rsid w:val="00D878CA"/>
    <w:rsid w:val="00D90B94"/>
    <w:rsid w:val="00D9362F"/>
    <w:rsid w:val="00D94CC4"/>
    <w:rsid w:val="00D95629"/>
    <w:rsid w:val="00D97819"/>
    <w:rsid w:val="00DA2552"/>
    <w:rsid w:val="00DA406F"/>
    <w:rsid w:val="00DA544E"/>
    <w:rsid w:val="00DA57FB"/>
    <w:rsid w:val="00DA6808"/>
    <w:rsid w:val="00DA796D"/>
    <w:rsid w:val="00DB0F9F"/>
    <w:rsid w:val="00DC001D"/>
    <w:rsid w:val="00DC35CC"/>
    <w:rsid w:val="00DC7C20"/>
    <w:rsid w:val="00DD1C8F"/>
    <w:rsid w:val="00DE197B"/>
    <w:rsid w:val="00DE1E90"/>
    <w:rsid w:val="00DE359F"/>
    <w:rsid w:val="00DE43A8"/>
    <w:rsid w:val="00DE6D1E"/>
    <w:rsid w:val="00DF1CC9"/>
    <w:rsid w:val="00DF1E20"/>
    <w:rsid w:val="00DF7D12"/>
    <w:rsid w:val="00E00D8C"/>
    <w:rsid w:val="00E02560"/>
    <w:rsid w:val="00E034E8"/>
    <w:rsid w:val="00E148B9"/>
    <w:rsid w:val="00E16B91"/>
    <w:rsid w:val="00E16DE1"/>
    <w:rsid w:val="00E21C9A"/>
    <w:rsid w:val="00E240DD"/>
    <w:rsid w:val="00E2647E"/>
    <w:rsid w:val="00E3032F"/>
    <w:rsid w:val="00E31899"/>
    <w:rsid w:val="00E33F09"/>
    <w:rsid w:val="00E35E3E"/>
    <w:rsid w:val="00E4745B"/>
    <w:rsid w:val="00E549C1"/>
    <w:rsid w:val="00E549E0"/>
    <w:rsid w:val="00E60391"/>
    <w:rsid w:val="00E604E0"/>
    <w:rsid w:val="00E67978"/>
    <w:rsid w:val="00E73739"/>
    <w:rsid w:val="00E7725C"/>
    <w:rsid w:val="00EB26F2"/>
    <w:rsid w:val="00EB40A5"/>
    <w:rsid w:val="00EB5825"/>
    <w:rsid w:val="00EB5D53"/>
    <w:rsid w:val="00EB6C4A"/>
    <w:rsid w:val="00EC19C5"/>
    <w:rsid w:val="00EC28DA"/>
    <w:rsid w:val="00ED1CA9"/>
    <w:rsid w:val="00EE37F8"/>
    <w:rsid w:val="00EE5966"/>
    <w:rsid w:val="00EE5BF8"/>
    <w:rsid w:val="00EF0EB6"/>
    <w:rsid w:val="00EF1A47"/>
    <w:rsid w:val="00EF1F4F"/>
    <w:rsid w:val="00EF4BD4"/>
    <w:rsid w:val="00F0605C"/>
    <w:rsid w:val="00F10EF6"/>
    <w:rsid w:val="00F14AE8"/>
    <w:rsid w:val="00F154B5"/>
    <w:rsid w:val="00F21887"/>
    <w:rsid w:val="00F2619D"/>
    <w:rsid w:val="00F302D3"/>
    <w:rsid w:val="00F30F1F"/>
    <w:rsid w:val="00F31E62"/>
    <w:rsid w:val="00F32DCB"/>
    <w:rsid w:val="00F53ACE"/>
    <w:rsid w:val="00F53F2D"/>
    <w:rsid w:val="00F56756"/>
    <w:rsid w:val="00F57457"/>
    <w:rsid w:val="00F60381"/>
    <w:rsid w:val="00F6150D"/>
    <w:rsid w:val="00F641B6"/>
    <w:rsid w:val="00F676FA"/>
    <w:rsid w:val="00F71EDA"/>
    <w:rsid w:val="00F727BB"/>
    <w:rsid w:val="00F727D5"/>
    <w:rsid w:val="00F738CA"/>
    <w:rsid w:val="00F7520E"/>
    <w:rsid w:val="00F774FB"/>
    <w:rsid w:val="00F77808"/>
    <w:rsid w:val="00F80F43"/>
    <w:rsid w:val="00F83B22"/>
    <w:rsid w:val="00F910C4"/>
    <w:rsid w:val="00F94CFF"/>
    <w:rsid w:val="00F95E4C"/>
    <w:rsid w:val="00FA0C01"/>
    <w:rsid w:val="00FA2110"/>
    <w:rsid w:val="00FA234A"/>
    <w:rsid w:val="00FA39FA"/>
    <w:rsid w:val="00FA52F6"/>
    <w:rsid w:val="00FB0825"/>
    <w:rsid w:val="00FB4D9C"/>
    <w:rsid w:val="00FB79F0"/>
    <w:rsid w:val="00FC0F38"/>
    <w:rsid w:val="00FC2022"/>
    <w:rsid w:val="00FC3455"/>
    <w:rsid w:val="00FD1705"/>
    <w:rsid w:val="00FD33C8"/>
    <w:rsid w:val="00FD38C9"/>
    <w:rsid w:val="00FD7C45"/>
    <w:rsid w:val="00FE2030"/>
    <w:rsid w:val="00FE31A5"/>
    <w:rsid w:val="00FE3D8D"/>
    <w:rsid w:val="00FE5519"/>
    <w:rsid w:val="00FF1557"/>
    <w:rsid w:val="00FF4FA5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850F"/>
  <w15:docId w15:val="{7938103E-94FF-4FBA-A63C-0E16A8BF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DB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36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6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1DA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6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61D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aliases w:val="ФТО_2"/>
    <w:basedOn w:val="a1"/>
    <w:rsid w:val="00A26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7C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E31A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B0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D6B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6B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6B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6B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6B04"/>
    <w:rPr>
      <w:b/>
      <w:bCs/>
      <w:sz w:val="20"/>
      <w:szCs w:val="20"/>
    </w:rPr>
  </w:style>
  <w:style w:type="numbering" w:styleId="111111">
    <w:name w:val="Outline List 2"/>
    <w:basedOn w:val="a2"/>
    <w:unhideWhenUsed/>
    <w:rsid w:val="006D550B"/>
    <w:pPr>
      <w:numPr>
        <w:numId w:val="4"/>
      </w:numPr>
    </w:pPr>
  </w:style>
  <w:style w:type="paragraph" w:styleId="ae">
    <w:name w:val="Document Map"/>
    <w:basedOn w:val="a"/>
    <w:link w:val="af"/>
    <w:uiPriority w:val="99"/>
    <w:semiHidden/>
    <w:unhideWhenUsed/>
    <w:rsid w:val="00DE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97B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A66E5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A67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C84010"/>
    <w:pPr>
      <w:spacing w:after="0" w:line="240" w:lineRule="auto"/>
      <w:jc w:val="both"/>
    </w:pPr>
  </w:style>
  <w:style w:type="paragraph" w:customStyle="1" w:styleId="af2">
    <w:name w:val="Содержимое таблицы"/>
    <w:basedOn w:val="a"/>
    <w:rsid w:val="002726DB"/>
    <w:pPr>
      <w:suppressLineNumbers/>
      <w:tabs>
        <w:tab w:val="left" w:pos="720"/>
      </w:tabs>
      <w:suppressAutoHyphens/>
      <w:spacing w:after="0" w:line="240" w:lineRule="auto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21">
    <w:name w:val="Заголовок таблицы_2"/>
    <w:basedOn w:val="a0"/>
    <w:rsid w:val="00BF0F1F"/>
    <w:rPr>
      <w:b/>
      <w:bCs/>
    </w:rPr>
  </w:style>
  <w:style w:type="paragraph" w:styleId="af3">
    <w:name w:val="header"/>
    <w:basedOn w:val="a"/>
    <w:link w:val="af4"/>
    <w:uiPriority w:val="99"/>
    <w:unhideWhenUsed/>
    <w:rsid w:val="003F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201D"/>
  </w:style>
  <w:style w:type="paragraph" w:styleId="af5">
    <w:name w:val="footer"/>
    <w:basedOn w:val="a"/>
    <w:link w:val="af6"/>
    <w:uiPriority w:val="99"/>
    <w:unhideWhenUsed/>
    <w:rsid w:val="003F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201D"/>
  </w:style>
  <w:style w:type="table" w:customStyle="1" w:styleId="11">
    <w:name w:val="Сетка таблицы1"/>
    <w:basedOn w:val="a1"/>
    <w:next w:val="a4"/>
    <w:uiPriority w:val="39"/>
    <w:rsid w:val="008A536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D2CA-FC85-4EC6-8588-5EED1A9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валова</dc:creator>
  <cp:lastModifiedBy>Мария Краснова</cp:lastModifiedBy>
  <cp:revision>2</cp:revision>
  <cp:lastPrinted>2017-09-05T03:51:00Z</cp:lastPrinted>
  <dcterms:created xsi:type="dcterms:W3CDTF">2025-08-25T10:29:00Z</dcterms:created>
  <dcterms:modified xsi:type="dcterms:W3CDTF">2025-08-25T10:29:00Z</dcterms:modified>
</cp:coreProperties>
</file>